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3AC4" w14:textId="0CDDA588" w:rsidR="0048717A" w:rsidRDefault="339F9D24" w:rsidP="62C010FB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62C010FB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</w:t>
      </w:r>
      <w:r w:rsidR="0048717A" w:rsidRPr="62C010FB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                                                  </w:t>
      </w:r>
    </w:p>
    <w:p w14:paraId="72B8401A" w14:textId="77777777" w:rsidR="00537931" w:rsidRPr="00401C8D" w:rsidRDefault="0065573E" w:rsidP="0048717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2"/>
          <w:szCs w:val="20"/>
        </w:rPr>
      </w:pPr>
      <w:r w:rsidRPr="00401C8D">
        <w:rPr>
          <w:rFonts w:ascii="Calibri Light" w:hAnsi="Calibri Light" w:cs="Calibri Light"/>
          <w:b/>
          <w:bCs/>
          <w:sz w:val="22"/>
          <w:szCs w:val="20"/>
        </w:rPr>
        <w:t>OFERTA ZGŁOSZENIA PARTNERA</w:t>
      </w:r>
    </w:p>
    <w:p w14:paraId="2180098D" w14:textId="43965255" w:rsidR="0060560D" w:rsidRDefault="0006353F" w:rsidP="0060560D">
      <w:pPr>
        <w:autoSpaceDE w:val="0"/>
        <w:autoSpaceDN w:val="0"/>
        <w:adjustRightInd w:val="0"/>
        <w:jc w:val="center"/>
        <w:rPr>
          <w:rFonts w:ascii="Calibri Light" w:eastAsia="Arial" w:hAnsi="Calibri Light" w:cs="Calibri Light"/>
          <w:sz w:val="20"/>
          <w:szCs w:val="20"/>
        </w:rPr>
      </w:pPr>
      <w:r w:rsidRPr="3ADE6869">
        <w:rPr>
          <w:rFonts w:ascii="Calibri Light" w:hAnsi="Calibri Light" w:cs="Calibri Light"/>
          <w:sz w:val="20"/>
          <w:szCs w:val="20"/>
        </w:rPr>
        <w:t xml:space="preserve">do wspólnego przygotowania i realizacji projektu w ramach konkursu ogłoszonego przez </w:t>
      </w:r>
      <w:r w:rsidR="001D54E8" w:rsidRPr="3ADE6869">
        <w:rPr>
          <w:rFonts w:ascii="Calibri Light" w:hAnsi="Calibri Light" w:cs="Calibri Light"/>
          <w:sz w:val="20"/>
          <w:szCs w:val="20"/>
        </w:rPr>
        <w:t xml:space="preserve">Agencję Badań  Medycznych </w:t>
      </w:r>
      <w:r w:rsidR="001D54E8" w:rsidRPr="3ADE6869">
        <w:rPr>
          <w:rFonts w:ascii="Calibri Light" w:eastAsia="Arial" w:hAnsi="Calibri Light" w:cs="Calibri Light"/>
          <w:sz w:val="20"/>
          <w:szCs w:val="20"/>
        </w:rPr>
        <w:t xml:space="preserve">na </w:t>
      </w:r>
      <w:r w:rsidR="0060560D" w:rsidRPr="3ADE6869">
        <w:rPr>
          <w:rFonts w:ascii="Calibri Light" w:eastAsia="Arial" w:hAnsi="Calibri Light" w:cs="Calibri Light"/>
          <w:sz w:val="20"/>
          <w:szCs w:val="20"/>
        </w:rPr>
        <w:t xml:space="preserve">realizację </w:t>
      </w:r>
      <w:r w:rsidR="0BC17845" w:rsidRPr="3ADE6869">
        <w:rPr>
          <w:rFonts w:ascii="Calibri Light" w:eastAsia="Arial" w:hAnsi="Calibri Light" w:cs="Calibri Light"/>
          <w:sz w:val="20"/>
          <w:szCs w:val="20"/>
        </w:rPr>
        <w:t xml:space="preserve">eksperymentu badawczego </w:t>
      </w:r>
      <w:r w:rsidR="0060560D" w:rsidRPr="3ADE6869">
        <w:rPr>
          <w:rFonts w:ascii="Calibri Light" w:eastAsia="Arial" w:hAnsi="Calibri Light" w:cs="Calibri Light"/>
          <w:sz w:val="20"/>
          <w:szCs w:val="20"/>
        </w:rPr>
        <w:t xml:space="preserve"> - konkurs numer: ABM/202</w:t>
      </w:r>
      <w:r w:rsidR="0996F7B2" w:rsidRPr="3ADE6869">
        <w:rPr>
          <w:rFonts w:ascii="Calibri Light" w:eastAsia="Arial" w:hAnsi="Calibri Light" w:cs="Calibri Light"/>
          <w:sz w:val="20"/>
          <w:szCs w:val="20"/>
        </w:rPr>
        <w:t>4</w:t>
      </w:r>
      <w:r w:rsidR="0060560D" w:rsidRPr="3ADE6869">
        <w:rPr>
          <w:rFonts w:ascii="Calibri Light" w:eastAsia="Arial" w:hAnsi="Calibri Light" w:cs="Calibri Light"/>
          <w:sz w:val="20"/>
          <w:szCs w:val="20"/>
        </w:rPr>
        <w:t>/</w:t>
      </w:r>
      <w:r w:rsidR="2588E5BB" w:rsidRPr="3ADE6869">
        <w:rPr>
          <w:rFonts w:ascii="Calibri Light" w:eastAsia="Arial" w:hAnsi="Calibri Light" w:cs="Calibri Light"/>
          <w:sz w:val="20"/>
          <w:szCs w:val="20"/>
        </w:rPr>
        <w:t>1</w:t>
      </w:r>
    </w:p>
    <w:p w14:paraId="47FB3379" w14:textId="20C1249F" w:rsidR="0048717A" w:rsidRDefault="0006353F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  <w:r w:rsidRPr="3ADE6869">
        <w:rPr>
          <w:rFonts w:ascii="Calibri Light" w:hAnsi="Calibri Light" w:cs="Calibri Light"/>
          <w:sz w:val="20"/>
          <w:szCs w:val="20"/>
        </w:rPr>
        <w:t>Ogłoszenie o konkursie dostępne jest pod adresem internetowym:</w:t>
      </w:r>
      <w:r w:rsidR="002836EB" w:rsidRPr="3ADE6869">
        <w:rPr>
          <w:rFonts w:ascii="Calibri Light" w:hAnsi="Calibri Light" w:cs="Calibri Light"/>
          <w:sz w:val="20"/>
          <w:szCs w:val="20"/>
        </w:rPr>
        <w:t xml:space="preserve"> </w:t>
      </w:r>
    </w:p>
    <w:p w14:paraId="2CA69DF0" w14:textId="498CDFC8" w:rsidR="00354138" w:rsidRDefault="00354138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0"/>
          <w:szCs w:val="20"/>
        </w:rPr>
      </w:pPr>
      <w:r w:rsidRPr="00354138">
        <w:rPr>
          <w:rFonts w:ascii="Calibri Light" w:hAnsi="Calibri Light" w:cs="Calibri Light"/>
          <w:sz w:val="20"/>
          <w:szCs w:val="20"/>
        </w:rPr>
        <w:t>https://abm.gov.pl/pl/konkursy/aktualne-nabory-1/2315,Otwarty-konkurs-na-niekomercyjne-badania-kliniczne-i-eksperymenty-badawcze-ABM20.html</w:t>
      </w:r>
    </w:p>
    <w:p w14:paraId="16202BCF" w14:textId="77777777" w:rsidR="0060560D" w:rsidRPr="000028CB" w:rsidRDefault="0060560D" w:rsidP="0060560D">
      <w:pPr>
        <w:autoSpaceDE w:val="0"/>
        <w:autoSpaceDN w:val="0"/>
        <w:adjustRightInd w:val="0"/>
        <w:jc w:val="center"/>
        <w:rPr>
          <w:rFonts w:ascii="Calibri Light" w:hAnsi="Calibri Light" w:cs="Calibri Light"/>
          <w:color w:val="0563C1"/>
          <w:sz w:val="20"/>
          <w:u w:val="single"/>
        </w:rPr>
      </w:pPr>
    </w:p>
    <w:p w14:paraId="6B3D59D8" w14:textId="77777777" w:rsidR="00537931" w:rsidRPr="003B7010" w:rsidRDefault="00661ABA" w:rsidP="001E3523">
      <w:pPr>
        <w:ind w:left="-5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. INFORMACJA O PODMIO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387"/>
      </w:tblGrid>
      <w:tr w:rsidR="0065573E" w:rsidRPr="003B7010" w14:paraId="1A1E0FBC" w14:textId="77777777" w:rsidTr="00661ABA">
        <w:tc>
          <w:tcPr>
            <w:tcW w:w="3708" w:type="dxa"/>
            <w:shd w:val="clear" w:color="auto" w:fill="E6E6E6"/>
          </w:tcPr>
          <w:p w14:paraId="2BACB5C5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1. Nazw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rganizacji/instytucji</w:t>
            </w:r>
          </w:p>
        </w:tc>
        <w:tc>
          <w:tcPr>
            <w:tcW w:w="5502" w:type="dxa"/>
          </w:tcPr>
          <w:p w14:paraId="1BC61B9D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5CE8C3FD" w14:textId="77777777" w:rsidTr="00661ABA">
        <w:tc>
          <w:tcPr>
            <w:tcW w:w="3708" w:type="dxa"/>
            <w:shd w:val="clear" w:color="auto" w:fill="E6E6E6"/>
          </w:tcPr>
          <w:p w14:paraId="0E4E4D88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2. Forma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awna</w:t>
            </w:r>
          </w:p>
        </w:tc>
        <w:tc>
          <w:tcPr>
            <w:tcW w:w="5502" w:type="dxa"/>
          </w:tcPr>
          <w:p w14:paraId="6D0110A7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4B8C1CC0" w14:textId="77777777" w:rsidTr="00661ABA">
        <w:tc>
          <w:tcPr>
            <w:tcW w:w="3708" w:type="dxa"/>
            <w:shd w:val="clear" w:color="auto" w:fill="E6E6E6"/>
          </w:tcPr>
          <w:p w14:paraId="68B39B59" w14:textId="77777777" w:rsidR="00EE7DA5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3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orma własności</w:t>
            </w:r>
          </w:p>
        </w:tc>
        <w:tc>
          <w:tcPr>
            <w:tcW w:w="5502" w:type="dxa"/>
          </w:tcPr>
          <w:p w14:paraId="4D5B8863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62F95001" w14:textId="77777777" w:rsidTr="00661ABA">
        <w:tc>
          <w:tcPr>
            <w:tcW w:w="3708" w:type="dxa"/>
            <w:shd w:val="clear" w:color="auto" w:fill="E6E6E6"/>
          </w:tcPr>
          <w:p w14:paraId="5937C2F9" w14:textId="77777777" w:rsidR="0065573E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="0065573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IP</w:t>
            </w:r>
          </w:p>
        </w:tc>
        <w:tc>
          <w:tcPr>
            <w:tcW w:w="5502" w:type="dxa"/>
          </w:tcPr>
          <w:p w14:paraId="4B3FA066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2138458F" w14:textId="77777777" w:rsidTr="00661ABA">
        <w:tc>
          <w:tcPr>
            <w:tcW w:w="3708" w:type="dxa"/>
            <w:shd w:val="clear" w:color="auto" w:fill="E6E6E6"/>
          </w:tcPr>
          <w:p w14:paraId="117F263C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. R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GON</w:t>
            </w:r>
          </w:p>
        </w:tc>
        <w:tc>
          <w:tcPr>
            <w:tcW w:w="5502" w:type="dxa"/>
          </w:tcPr>
          <w:p w14:paraId="55EA868A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25CCCBA3" w14:textId="77777777" w:rsidTr="00734EB9">
        <w:tc>
          <w:tcPr>
            <w:tcW w:w="9210" w:type="dxa"/>
            <w:gridSpan w:val="2"/>
            <w:shd w:val="clear" w:color="auto" w:fill="E6E6E6"/>
          </w:tcPr>
          <w:p w14:paraId="06D1483C" w14:textId="77777777" w:rsidR="0065573E" w:rsidRPr="003B7010" w:rsidRDefault="0065573E" w:rsidP="008C168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 Adres siedziby</w:t>
            </w:r>
          </w:p>
        </w:tc>
      </w:tr>
      <w:tr w:rsidR="00EE7DA5" w:rsidRPr="003B7010" w14:paraId="215D2511" w14:textId="77777777" w:rsidTr="00661ABA">
        <w:tc>
          <w:tcPr>
            <w:tcW w:w="3708" w:type="dxa"/>
            <w:shd w:val="clear" w:color="auto" w:fill="E6E6E6"/>
          </w:tcPr>
          <w:p w14:paraId="3CACFBA4" w14:textId="77777777" w:rsidR="00EE7DA5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1. W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jewództwo</w:t>
            </w:r>
          </w:p>
        </w:tc>
        <w:tc>
          <w:tcPr>
            <w:tcW w:w="5502" w:type="dxa"/>
          </w:tcPr>
          <w:p w14:paraId="533E8ABC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14:paraId="75FA83F8" w14:textId="77777777" w:rsidTr="00661ABA">
        <w:tc>
          <w:tcPr>
            <w:tcW w:w="3708" w:type="dxa"/>
            <w:shd w:val="clear" w:color="auto" w:fill="E6E6E6"/>
          </w:tcPr>
          <w:p w14:paraId="0D63BDB1" w14:textId="77777777"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2. P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wiat</w:t>
            </w:r>
          </w:p>
        </w:tc>
        <w:tc>
          <w:tcPr>
            <w:tcW w:w="5502" w:type="dxa"/>
          </w:tcPr>
          <w:p w14:paraId="4670F1D6" w14:textId="77777777"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14:paraId="266A5D13" w14:textId="77777777" w:rsidTr="00661ABA">
        <w:tc>
          <w:tcPr>
            <w:tcW w:w="3708" w:type="dxa"/>
            <w:shd w:val="clear" w:color="auto" w:fill="E6E6E6"/>
          </w:tcPr>
          <w:p w14:paraId="26A5AA25" w14:textId="77777777" w:rsidR="00410459" w:rsidRPr="003B7010" w:rsidRDefault="008C210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3. G</w:t>
            </w:r>
            <w:r w:rsidR="0041045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na</w:t>
            </w:r>
          </w:p>
        </w:tc>
        <w:tc>
          <w:tcPr>
            <w:tcW w:w="5502" w:type="dxa"/>
          </w:tcPr>
          <w:p w14:paraId="3C7D1A65" w14:textId="77777777"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10459" w:rsidRPr="003B7010" w14:paraId="363EA503" w14:textId="77777777" w:rsidTr="00661ABA">
        <w:tc>
          <w:tcPr>
            <w:tcW w:w="3708" w:type="dxa"/>
            <w:shd w:val="clear" w:color="auto" w:fill="E6E6E6"/>
          </w:tcPr>
          <w:p w14:paraId="59816736" w14:textId="77777777" w:rsidR="00410459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Ulica</w:t>
            </w:r>
          </w:p>
        </w:tc>
        <w:tc>
          <w:tcPr>
            <w:tcW w:w="5502" w:type="dxa"/>
          </w:tcPr>
          <w:p w14:paraId="54615D21" w14:textId="77777777" w:rsidR="00410459" w:rsidRPr="003B7010" w:rsidRDefault="00410459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2CCB6F8A" w14:textId="77777777" w:rsidTr="00661ABA">
        <w:tc>
          <w:tcPr>
            <w:tcW w:w="3708" w:type="dxa"/>
            <w:shd w:val="clear" w:color="auto" w:fill="E6E6E6"/>
          </w:tcPr>
          <w:p w14:paraId="1C4D3EC1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budynku</w:t>
            </w:r>
          </w:p>
        </w:tc>
        <w:tc>
          <w:tcPr>
            <w:tcW w:w="5502" w:type="dxa"/>
          </w:tcPr>
          <w:p w14:paraId="5A6D43B5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6C81F24F" w14:textId="77777777" w:rsidTr="00661ABA">
        <w:tc>
          <w:tcPr>
            <w:tcW w:w="3708" w:type="dxa"/>
            <w:shd w:val="clear" w:color="auto" w:fill="E6E6E6"/>
          </w:tcPr>
          <w:p w14:paraId="1382D37B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Numer lokalu</w:t>
            </w:r>
          </w:p>
        </w:tc>
        <w:tc>
          <w:tcPr>
            <w:tcW w:w="5502" w:type="dxa"/>
          </w:tcPr>
          <w:p w14:paraId="1CF7E110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4C9B66E1" w14:textId="77777777" w:rsidTr="00661ABA">
        <w:tc>
          <w:tcPr>
            <w:tcW w:w="3708" w:type="dxa"/>
            <w:shd w:val="clear" w:color="auto" w:fill="E6E6E6"/>
          </w:tcPr>
          <w:p w14:paraId="5039B630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Kod pocztowy</w:t>
            </w:r>
          </w:p>
        </w:tc>
        <w:tc>
          <w:tcPr>
            <w:tcW w:w="5502" w:type="dxa"/>
          </w:tcPr>
          <w:p w14:paraId="510F2215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5F5FCF3D" w14:textId="77777777" w:rsidTr="00661ABA">
        <w:tc>
          <w:tcPr>
            <w:tcW w:w="3708" w:type="dxa"/>
            <w:shd w:val="clear" w:color="auto" w:fill="E6E6E6"/>
          </w:tcPr>
          <w:p w14:paraId="00C6AB1F" w14:textId="77777777" w:rsidR="00EE7DA5" w:rsidRPr="003B7010" w:rsidRDefault="00EE7DA5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 Miejscowość</w:t>
            </w:r>
          </w:p>
        </w:tc>
        <w:tc>
          <w:tcPr>
            <w:tcW w:w="5502" w:type="dxa"/>
          </w:tcPr>
          <w:p w14:paraId="609F6E85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729FEA08" w14:textId="77777777" w:rsidTr="00661ABA">
        <w:tc>
          <w:tcPr>
            <w:tcW w:w="3708" w:type="dxa"/>
            <w:shd w:val="clear" w:color="auto" w:fill="E6E6E6"/>
          </w:tcPr>
          <w:p w14:paraId="799E442D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502" w:type="dxa"/>
          </w:tcPr>
          <w:p w14:paraId="47AA7D90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EE7DA5" w:rsidRPr="003B7010" w14:paraId="5BAC9A46" w14:textId="77777777" w:rsidTr="00661ABA">
        <w:tc>
          <w:tcPr>
            <w:tcW w:w="3708" w:type="dxa"/>
            <w:shd w:val="clear" w:color="auto" w:fill="E6E6E6"/>
          </w:tcPr>
          <w:p w14:paraId="7BE2243F" w14:textId="77777777" w:rsidR="00EE7DA5" w:rsidRPr="003B7010" w:rsidRDefault="00410459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502" w:type="dxa"/>
          </w:tcPr>
          <w:p w14:paraId="2D958218" w14:textId="77777777" w:rsidR="00EE7DA5" w:rsidRPr="003B7010" w:rsidRDefault="00EE7DA5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507CE0EB" w14:textId="77777777" w:rsidTr="00661ABA">
        <w:tc>
          <w:tcPr>
            <w:tcW w:w="3708" w:type="dxa"/>
            <w:shd w:val="clear" w:color="auto" w:fill="E6E6E6"/>
          </w:tcPr>
          <w:p w14:paraId="07A75B2E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502" w:type="dxa"/>
          </w:tcPr>
          <w:p w14:paraId="3A61AED4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3667EC86" w14:textId="77777777" w:rsidTr="00661ABA">
        <w:tc>
          <w:tcPr>
            <w:tcW w:w="3708" w:type="dxa"/>
            <w:shd w:val="clear" w:color="auto" w:fill="E6E6E6"/>
          </w:tcPr>
          <w:p w14:paraId="61CD7268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.</w:t>
            </w:r>
            <w:r w:rsidR="008C210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. Adres strony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ww</w:t>
            </w:r>
          </w:p>
        </w:tc>
        <w:tc>
          <w:tcPr>
            <w:tcW w:w="5502" w:type="dxa"/>
          </w:tcPr>
          <w:p w14:paraId="21AAF439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5D67EBB0" w14:textId="77777777" w:rsidTr="00734EB9">
        <w:tc>
          <w:tcPr>
            <w:tcW w:w="9210" w:type="dxa"/>
            <w:gridSpan w:val="2"/>
            <w:shd w:val="clear" w:color="auto" w:fill="E6E6E6"/>
          </w:tcPr>
          <w:p w14:paraId="4BE9A4E6" w14:textId="77777777" w:rsidR="004C6EA5" w:rsidRPr="003B7010" w:rsidRDefault="0065573E" w:rsidP="00685A1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7. </w:t>
            </w:r>
            <w:r w:rsidR="00EE7D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soba/y uprawniona/e do podejmowania decyzji wiążących w imieniu</w:t>
            </w:r>
            <w:r w:rsidR="004C6EA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artnera</w:t>
            </w:r>
            <w:r w:rsidR="00685A1F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573E" w:rsidRPr="003B7010" w14:paraId="37B4EFAE" w14:textId="77777777" w:rsidTr="00661ABA">
        <w:tc>
          <w:tcPr>
            <w:tcW w:w="3708" w:type="dxa"/>
            <w:shd w:val="clear" w:color="auto" w:fill="E6E6E6"/>
          </w:tcPr>
          <w:p w14:paraId="76C99A7F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1. Imię</w:t>
            </w:r>
          </w:p>
        </w:tc>
        <w:tc>
          <w:tcPr>
            <w:tcW w:w="5502" w:type="dxa"/>
          </w:tcPr>
          <w:p w14:paraId="2F38F8FE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44EEDC49" w14:textId="77777777" w:rsidTr="00661ABA">
        <w:tc>
          <w:tcPr>
            <w:tcW w:w="3708" w:type="dxa"/>
            <w:shd w:val="clear" w:color="auto" w:fill="E6E6E6"/>
          </w:tcPr>
          <w:p w14:paraId="335BC406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2. Nazwisko</w:t>
            </w:r>
          </w:p>
        </w:tc>
        <w:tc>
          <w:tcPr>
            <w:tcW w:w="5502" w:type="dxa"/>
          </w:tcPr>
          <w:p w14:paraId="627BDD8A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1D582715" w14:textId="77777777" w:rsidTr="00661ABA">
        <w:tc>
          <w:tcPr>
            <w:tcW w:w="3708" w:type="dxa"/>
            <w:shd w:val="clear" w:color="auto" w:fill="E6E6E6"/>
          </w:tcPr>
          <w:p w14:paraId="1A85BE9A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3. Numer telefonu</w:t>
            </w:r>
          </w:p>
        </w:tc>
        <w:tc>
          <w:tcPr>
            <w:tcW w:w="5502" w:type="dxa"/>
          </w:tcPr>
          <w:p w14:paraId="17EDEADF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078A17E4" w14:textId="77777777" w:rsidTr="00661ABA">
        <w:tc>
          <w:tcPr>
            <w:tcW w:w="3708" w:type="dxa"/>
            <w:shd w:val="clear" w:color="auto" w:fill="E6E6E6"/>
          </w:tcPr>
          <w:p w14:paraId="59E021B3" w14:textId="77777777" w:rsidR="0065573E" w:rsidRPr="003B7010" w:rsidRDefault="0065573E" w:rsidP="00734EB9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.4. Adres poczty elektronicznej</w:t>
            </w:r>
          </w:p>
        </w:tc>
        <w:tc>
          <w:tcPr>
            <w:tcW w:w="5502" w:type="dxa"/>
          </w:tcPr>
          <w:p w14:paraId="0679BE67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C168C" w:rsidRPr="003B7010" w14:paraId="74EAD47E" w14:textId="77777777" w:rsidTr="00B84BA7">
        <w:tc>
          <w:tcPr>
            <w:tcW w:w="9210" w:type="dxa"/>
            <w:gridSpan w:val="2"/>
            <w:shd w:val="clear" w:color="auto" w:fill="E6E6E6"/>
          </w:tcPr>
          <w:p w14:paraId="57C32838" w14:textId="77777777" w:rsidR="008C168C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 Dane Badacza/Osoby merytorycznie odpowiedzialnej za projekt</w:t>
            </w:r>
            <w:r w:rsidR="001B3FEB" w:rsidRPr="003B7010">
              <w:rPr>
                <w:rStyle w:val="Odwoanieprzypisudolnego"/>
                <w:rFonts w:ascii="Calibri Light" w:hAnsi="Calibri Light" w:cs="Calibri Light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85A1F" w:rsidRPr="003B7010" w14:paraId="0C478932" w14:textId="77777777" w:rsidTr="00661ABA">
        <w:tc>
          <w:tcPr>
            <w:tcW w:w="3708" w:type="dxa"/>
            <w:shd w:val="clear" w:color="auto" w:fill="E6E6E6"/>
          </w:tcPr>
          <w:p w14:paraId="6FE6D20B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1. Tytuł naukowy</w:t>
            </w:r>
          </w:p>
        </w:tc>
        <w:tc>
          <w:tcPr>
            <w:tcW w:w="5502" w:type="dxa"/>
          </w:tcPr>
          <w:p w14:paraId="0514DBF9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209A17E9" w14:textId="77777777" w:rsidTr="00661ABA">
        <w:tc>
          <w:tcPr>
            <w:tcW w:w="3708" w:type="dxa"/>
            <w:shd w:val="clear" w:color="auto" w:fill="E6E6E6"/>
          </w:tcPr>
          <w:p w14:paraId="2F66FD4F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2. Imię i nazwisko</w:t>
            </w:r>
          </w:p>
        </w:tc>
        <w:tc>
          <w:tcPr>
            <w:tcW w:w="5502" w:type="dxa"/>
          </w:tcPr>
          <w:p w14:paraId="1D1097BE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4FD3FD81" w14:textId="77777777" w:rsidTr="00661ABA">
        <w:tc>
          <w:tcPr>
            <w:tcW w:w="3708" w:type="dxa"/>
            <w:shd w:val="clear" w:color="auto" w:fill="E6E6E6"/>
          </w:tcPr>
          <w:p w14:paraId="52940ED9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3. Numer telefonu</w:t>
            </w:r>
          </w:p>
        </w:tc>
        <w:tc>
          <w:tcPr>
            <w:tcW w:w="5502" w:type="dxa"/>
          </w:tcPr>
          <w:p w14:paraId="150A866F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31362593" w14:textId="77777777" w:rsidTr="00401C8D">
        <w:trPr>
          <w:trHeight w:val="341"/>
        </w:trPr>
        <w:tc>
          <w:tcPr>
            <w:tcW w:w="3708" w:type="dxa"/>
            <w:shd w:val="clear" w:color="auto" w:fill="E6E6E6"/>
          </w:tcPr>
          <w:p w14:paraId="12B12C03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.4. Adres poczty elektronicznej</w:t>
            </w:r>
          </w:p>
        </w:tc>
        <w:tc>
          <w:tcPr>
            <w:tcW w:w="5502" w:type="dxa"/>
          </w:tcPr>
          <w:p w14:paraId="31F22304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2D4FEA4B" w14:textId="77777777" w:rsidTr="00661ABA">
        <w:tc>
          <w:tcPr>
            <w:tcW w:w="3708" w:type="dxa"/>
            <w:shd w:val="clear" w:color="auto" w:fill="E6E6E6"/>
          </w:tcPr>
          <w:p w14:paraId="054C3912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8.5. 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oświadczenie Badacza/Osoby merytorycznie odpowiedzialnej za projekt</w:t>
            </w:r>
          </w:p>
        </w:tc>
        <w:tc>
          <w:tcPr>
            <w:tcW w:w="5502" w:type="dxa"/>
          </w:tcPr>
          <w:p w14:paraId="583611A6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2C5FB956" w14:textId="77777777" w:rsidTr="004709E9">
        <w:tc>
          <w:tcPr>
            <w:tcW w:w="9210" w:type="dxa"/>
            <w:gridSpan w:val="2"/>
            <w:shd w:val="clear" w:color="auto" w:fill="E6E6E6"/>
          </w:tcPr>
          <w:p w14:paraId="6DDC02AE" w14:textId="77777777" w:rsidR="00685A1F" w:rsidRPr="003B7010" w:rsidRDefault="00685A1F" w:rsidP="00C04B1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 Osoba do kontaktów roboczych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 sprawie zgłoszenia</w:t>
            </w:r>
          </w:p>
        </w:tc>
      </w:tr>
      <w:tr w:rsidR="00685A1F" w:rsidRPr="003B7010" w14:paraId="4D47825E" w14:textId="77777777" w:rsidTr="00661ABA">
        <w:tc>
          <w:tcPr>
            <w:tcW w:w="3708" w:type="dxa"/>
            <w:shd w:val="clear" w:color="auto" w:fill="E6E6E6"/>
          </w:tcPr>
          <w:p w14:paraId="6F55CFE9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9.1. Imię</w:t>
            </w:r>
          </w:p>
        </w:tc>
        <w:tc>
          <w:tcPr>
            <w:tcW w:w="5502" w:type="dxa"/>
          </w:tcPr>
          <w:p w14:paraId="4A161C46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7D6BF183" w14:textId="77777777" w:rsidTr="00661ABA">
        <w:tc>
          <w:tcPr>
            <w:tcW w:w="3708" w:type="dxa"/>
            <w:shd w:val="clear" w:color="auto" w:fill="E6E6E6"/>
          </w:tcPr>
          <w:p w14:paraId="4B61414A" w14:textId="77777777" w:rsidR="00685A1F" w:rsidRPr="003B7010" w:rsidRDefault="00685A1F" w:rsidP="00685A1F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2. Nazwisko</w:t>
            </w:r>
          </w:p>
        </w:tc>
        <w:tc>
          <w:tcPr>
            <w:tcW w:w="5502" w:type="dxa"/>
          </w:tcPr>
          <w:p w14:paraId="6D12985C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85A1F" w:rsidRPr="003B7010" w14:paraId="3C59C800" w14:textId="77777777" w:rsidTr="00661ABA">
        <w:tc>
          <w:tcPr>
            <w:tcW w:w="3708" w:type="dxa"/>
            <w:shd w:val="clear" w:color="auto" w:fill="E6E6E6"/>
          </w:tcPr>
          <w:p w14:paraId="311D249A" w14:textId="77777777" w:rsidR="00685A1F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3. Stanowisko/Jednostka organizacyjna</w:t>
            </w:r>
          </w:p>
        </w:tc>
        <w:tc>
          <w:tcPr>
            <w:tcW w:w="5502" w:type="dxa"/>
          </w:tcPr>
          <w:p w14:paraId="46120515" w14:textId="77777777" w:rsidR="00685A1F" w:rsidRPr="003B7010" w:rsidRDefault="00685A1F" w:rsidP="00685A1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14:paraId="2D04A708" w14:textId="77777777" w:rsidTr="00661ABA">
        <w:tc>
          <w:tcPr>
            <w:tcW w:w="3708" w:type="dxa"/>
            <w:shd w:val="clear" w:color="auto" w:fill="E6E6E6"/>
          </w:tcPr>
          <w:p w14:paraId="5B5A8BE1" w14:textId="77777777"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4. Numer telefonu</w:t>
            </w:r>
          </w:p>
        </w:tc>
        <w:tc>
          <w:tcPr>
            <w:tcW w:w="5502" w:type="dxa"/>
          </w:tcPr>
          <w:p w14:paraId="3BB51573" w14:textId="77777777"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9D3FDD" w:rsidRPr="003B7010" w14:paraId="24291283" w14:textId="77777777" w:rsidTr="00661ABA">
        <w:tc>
          <w:tcPr>
            <w:tcW w:w="3708" w:type="dxa"/>
            <w:shd w:val="clear" w:color="auto" w:fill="E6E6E6"/>
          </w:tcPr>
          <w:p w14:paraId="2688B7F9" w14:textId="77777777" w:rsidR="009D3FDD" w:rsidRPr="003B7010" w:rsidRDefault="009D3FDD" w:rsidP="009D3FDD">
            <w:pPr>
              <w:autoSpaceDE w:val="0"/>
              <w:autoSpaceDN w:val="0"/>
              <w:adjustRightInd w:val="0"/>
              <w:ind w:left="12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.5. Adres poczty elektronicznej</w:t>
            </w:r>
          </w:p>
        </w:tc>
        <w:tc>
          <w:tcPr>
            <w:tcW w:w="5502" w:type="dxa"/>
          </w:tcPr>
          <w:p w14:paraId="66068BAB" w14:textId="77777777" w:rsidR="009D3FDD" w:rsidRPr="003B7010" w:rsidRDefault="009D3FDD" w:rsidP="009D3FD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56B7FAF0" w14:textId="77777777" w:rsidR="001B3FEB" w:rsidRDefault="001B3FE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B22B0BC" w14:textId="77777777" w:rsidR="000028CB" w:rsidRPr="003B7010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CE31D8D" w14:textId="77777777" w:rsidR="00537931" w:rsidRPr="003B7010" w:rsidRDefault="00661ABA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>II. CZĘŚĆ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2462"/>
        <w:gridCol w:w="11"/>
        <w:gridCol w:w="2479"/>
      </w:tblGrid>
      <w:tr w:rsidR="0065573E" w:rsidRPr="003B7010" w14:paraId="3ED396D4" w14:textId="77777777" w:rsidTr="0041657E">
        <w:tc>
          <w:tcPr>
            <w:tcW w:w="4108" w:type="dxa"/>
            <w:tcBorders>
              <w:bottom w:val="single" w:sz="4" w:space="0" w:color="auto"/>
            </w:tcBorders>
            <w:shd w:val="clear" w:color="auto" w:fill="D9D9D9"/>
          </w:tcPr>
          <w:p w14:paraId="1FF16A70" w14:textId="77777777" w:rsidR="0065573E" w:rsidRPr="003B7010" w:rsidRDefault="00661ABA" w:rsidP="001B3FEB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952" w:type="dxa"/>
            <w:gridSpan w:val="3"/>
            <w:shd w:val="clear" w:color="auto" w:fill="D9D9D9"/>
          </w:tcPr>
          <w:p w14:paraId="0B8D17B8" w14:textId="77777777" w:rsidR="0065573E" w:rsidRPr="003B7010" w:rsidRDefault="0065573E" w:rsidP="001B3FE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pis</w:t>
            </w:r>
          </w:p>
        </w:tc>
      </w:tr>
      <w:tr w:rsidR="0061028E" w:rsidRPr="003B7010" w14:paraId="673195D0" w14:textId="77777777" w:rsidTr="0041657E">
        <w:tc>
          <w:tcPr>
            <w:tcW w:w="4108" w:type="dxa"/>
            <w:shd w:val="clear" w:color="auto" w:fill="E6E6E6"/>
          </w:tcPr>
          <w:p w14:paraId="564E2A91" w14:textId="77777777"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szę wskazać obszar terapeutyczny wniosku, którego dotyczy zgłoszenie</w:t>
            </w:r>
          </w:p>
        </w:tc>
        <w:tc>
          <w:tcPr>
            <w:tcW w:w="4952" w:type="dxa"/>
            <w:gridSpan w:val="3"/>
          </w:tcPr>
          <w:p w14:paraId="0FC3D791" w14:textId="5F0BE8B1" w:rsidR="0061028E" w:rsidRPr="003B7010" w:rsidRDefault="00340582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6D77C1">
              <w:rPr>
                <w:rFonts w:ascii="Calibri Light" w:hAnsi="Calibri Light" w:cs="Calibri Light"/>
                <w:bCs/>
                <w:sz w:val="20"/>
                <w:szCs w:val="20"/>
              </w:rPr>
              <w:t>Ginekologia/</w:t>
            </w:r>
            <w:bookmarkStart w:id="0" w:name="_GoBack"/>
            <w:bookmarkEnd w:id="0"/>
            <w:r w:rsidR="00AA4546">
              <w:rPr>
                <w:rFonts w:ascii="Calibri Light" w:hAnsi="Calibri Light" w:cs="Calibri Light"/>
                <w:bCs/>
                <w:sz w:val="20"/>
                <w:szCs w:val="20"/>
              </w:rPr>
              <w:t>Zdrowie reprodukcyjne</w:t>
            </w:r>
          </w:p>
        </w:tc>
      </w:tr>
      <w:tr w:rsidR="0061028E" w:rsidRPr="003B7010" w14:paraId="19D153C8" w14:textId="77777777" w:rsidTr="0041657E">
        <w:trPr>
          <w:trHeight w:val="253"/>
        </w:trPr>
        <w:tc>
          <w:tcPr>
            <w:tcW w:w="4108" w:type="dxa"/>
            <w:vMerge w:val="restart"/>
            <w:shd w:val="clear" w:color="auto" w:fill="E6E6E6"/>
          </w:tcPr>
          <w:p w14:paraId="744D38FB" w14:textId="09F74D7D"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dokonująca zgłoszenia posiada doświadczenie w realizacji </w:t>
            </w:r>
            <w:r w:rsidR="00AA45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ksperymentu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ada</w:t>
            </w:r>
            <w:r w:rsidR="00AA45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czego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 zbliżonym obszarze terapeutycznym i/lub na zbliżonej populacji pacjentów?</w:t>
            </w:r>
          </w:p>
        </w:tc>
        <w:tc>
          <w:tcPr>
            <w:tcW w:w="4952" w:type="dxa"/>
            <w:gridSpan w:val="3"/>
          </w:tcPr>
          <w:p w14:paraId="518FEF04" w14:textId="45868380" w:rsidR="0061028E" w:rsidRPr="003B7010" w:rsidRDefault="0061028E" w:rsidP="0061028E">
            <w:pP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</w:tr>
      <w:tr w:rsidR="0061028E" w:rsidRPr="003B7010" w14:paraId="1BA79791" w14:textId="77777777" w:rsidTr="0041657E">
        <w:trPr>
          <w:trHeight w:val="922"/>
        </w:trPr>
        <w:tc>
          <w:tcPr>
            <w:tcW w:w="4108" w:type="dxa"/>
            <w:vMerge/>
            <w:shd w:val="clear" w:color="auto" w:fill="E6E6E6"/>
          </w:tcPr>
          <w:p w14:paraId="0E87E5A5" w14:textId="77777777" w:rsidR="0061028E" w:rsidRPr="003B7010" w:rsidRDefault="0061028E" w:rsidP="009D3FDD">
            <w:pPr>
              <w:autoSpaceDE w:val="0"/>
              <w:autoSpaceDN w:val="0"/>
              <w:adjustRightInd w:val="0"/>
              <w:ind w:left="283" w:hanging="24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952" w:type="dxa"/>
            <w:gridSpan w:val="3"/>
          </w:tcPr>
          <w:p w14:paraId="7309C385" w14:textId="77777777" w:rsidR="00AA4546" w:rsidRDefault="0061028E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  <w:p w14:paraId="0E819115" w14:textId="76854DE2" w:rsidR="0061028E" w:rsidRPr="003B7010" w:rsidRDefault="0061028E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Jakie? </w:t>
            </w:r>
          </w:p>
        </w:tc>
      </w:tr>
      <w:tr w:rsidR="0061028E" w:rsidRPr="003B7010" w14:paraId="320EF4F2" w14:textId="77777777" w:rsidTr="0041657E">
        <w:tc>
          <w:tcPr>
            <w:tcW w:w="4108" w:type="dxa"/>
            <w:shd w:val="clear" w:color="auto" w:fill="E6E6E6"/>
          </w:tcPr>
          <w:p w14:paraId="076E4D5A" w14:textId="77777777" w:rsidR="0061028E" w:rsidRPr="003B7010" w:rsidRDefault="0061028E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zy instytucja dokonująca zgłoszenia należy do sieci POLCRIN?</w:t>
            </w:r>
          </w:p>
        </w:tc>
        <w:tc>
          <w:tcPr>
            <w:tcW w:w="2473" w:type="dxa"/>
            <w:gridSpan w:val="2"/>
          </w:tcPr>
          <w:p w14:paraId="0DEDF160" w14:textId="589EBF39" w:rsidR="0061028E" w:rsidRPr="003B7010" w:rsidRDefault="0061028E" w:rsidP="00AA454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  <w:tc>
          <w:tcPr>
            <w:tcW w:w="2479" w:type="dxa"/>
          </w:tcPr>
          <w:p w14:paraId="645BD533" w14:textId="075A6EEF" w:rsidR="0061028E" w:rsidRPr="003B7010" w:rsidRDefault="0061028E" w:rsidP="00AA454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Tak</w:t>
            </w:r>
            <w:r w:rsidR="00AA454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</w:tr>
      <w:tr w:rsidR="00C35F8A" w:rsidRPr="003B7010" w14:paraId="5A09DDB6" w14:textId="77777777" w:rsidTr="0041657E">
        <w:tc>
          <w:tcPr>
            <w:tcW w:w="4108" w:type="dxa"/>
            <w:shd w:val="clear" w:color="auto" w:fill="E6E6E6"/>
          </w:tcPr>
          <w:p w14:paraId="02D7C594" w14:textId="77777777" w:rsidR="00C35F8A" w:rsidRPr="003B7010" w:rsidRDefault="00C35F8A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jest członkiem europejskiej sieci referencyjnej? </w:t>
            </w:r>
          </w:p>
        </w:tc>
        <w:tc>
          <w:tcPr>
            <w:tcW w:w="2473" w:type="dxa"/>
            <w:gridSpan w:val="2"/>
          </w:tcPr>
          <w:p w14:paraId="2AC37431" w14:textId="1D11B87D" w:rsidR="00C35F8A" w:rsidRPr="003B7010" w:rsidRDefault="00AA4546" w:rsidP="0061028E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Nie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  <w:tc>
          <w:tcPr>
            <w:tcW w:w="2479" w:type="dxa"/>
          </w:tcPr>
          <w:p w14:paraId="274D42D6" w14:textId="5380982A" w:rsidR="00C35F8A" w:rsidRPr="003B7010" w:rsidRDefault="00AA4546" w:rsidP="0061028E">
            <w:pPr>
              <w:autoSpaceDE w:val="0"/>
              <w:autoSpaceDN w:val="0"/>
              <w:adjustRightInd w:val="0"/>
              <w:ind w:left="829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Tak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</w:tr>
      <w:tr w:rsidR="00C35F8A" w:rsidRPr="003B7010" w14:paraId="55FB9FF4" w14:textId="77777777" w:rsidTr="0041657E">
        <w:tc>
          <w:tcPr>
            <w:tcW w:w="4108" w:type="dxa"/>
            <w:shd w:val="clear" w:color="auto" w:fill="E6E6E6"/>
          </w:tcPr>
          <w:p w14:paraId="28AB10B4" w14:textId="77777777" w:rsidR="00C35F8A" w:rsidRPr="003B7010" w:rsidRDefault="00C35F8A" w:rsidP="00C35F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współpracuje z organizacją </w:t>
            </w:r>
            <w:proofErr w:type="spellStart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cjencką</w:t>
            </w:r>
            <w:proofErr w:type="spellEnd"/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związaną z badaną chorobą </w:t>
            </w:r>
            <w:r w:rsidR="00AD23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kardiologiczną, neurologiczną, nefrologiczną, </w:t>
            </w:r>
            <w:r w:rsidR="001D592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ginekologiczną, </w:t>
            </w:r>
            <w:r w:rsidR="00AD23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urologiczną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?</w:t>
            </w:r>
          </w:p>
        </w:tc>
        <w:tc>
          <w:tcPr>
            <w:tcW w:w="2473" w:type="dxa"/>
            <w:gridSpan w:val="2"/>
          </w:tcPr>
          <w:p w14:paraId="0A440884" w14:textId="335E7AFA" w:rsidR="00C35F8A" w:rsidRPr="003B7010" w:rsidRDefault="00C35F8A" w:rsidP="00AA4546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  <w:tc>
          <w:tcPr>
            <w:tcW w:w="2479" w:type="dxa"/>
          </w:tcPr>
          <w:p w14:paraId="09532694" w14:textId="4AA08C7B" w:rsidR="00C35F8A" w:rsidRPr="003B7010" w:rsidRDefault="00C35F8A" w:rsidP="00AA4546">
            <w:pPr>
              <w:autoSpaceDE w:val="0"/>
              <w:autoSpaceDN w:val="0"/>
              <w:adjustRightInd w:val="0"/>
              <w:jc w:val="center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Tak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</w:tr>
      <w:tr w:rsidR="0065573E" w:rsidRPr="003B7010" w14:paraId="5C4A2E72" w14:textId="77777777" w:rsidTr="0041657E">
        <w:tc>
          <w:tcPr>
            <w:tcW w:w="4108" w:type="dxa"/>
            <w:shd w:val="clear" w:color="auto" w:fill="E6E6E6"/>
          </w:tcPr>
          <w:p w14:paraId="31344994" w14:textId="77777777" w:rsidR="00184FE5" w:rsidRPr="003B7010" w:rsidRDefault="00352CBD" w:rsidP="009D3F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godność</w:t>
            </w:r>
            <w:r w:rsidR="0065573E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ziałalności Partnera z celami partnerstwa</w:t>
            </w:r>
            <w:r w:rsidR="00184FE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(określonymi w pkt. I ogłoszenia)</w:t>
            </w:r>
            <w:r w:rsidR="009D3FD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286D1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x.</w:t>
            </w:r>
            <w:r w:rsidR="00184FE5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286D1D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00 znaków</w:t>
            </w:r>
          </w:p>
        </w:tc>
        <w:tc>
          <w:tcPr>
            <w:tcW w:w="4952" w:type="dxa"/>
            <w:gridSpan w:val="3"/>
          </w:tcPr>
          <w:p w14:paraId="3DF788DC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DA376D" w:rsidRPr="003B7010" w14:paraId="61BA0B9A" w14:textId="77777777" w:rsidTr="0041657E">
        <w:trPr>
          <w:trHeight w:val="317"/>
        </w:trPr>
        <w:tc>
          <w:tcPr>
            <w:tcW w:w="4108" w:type="dxa"/>
            <w:vMerge w:val="restart"/>
            <w:shd w:val="clear" w:color="auto" w:fill="E6E6E6"/>
          </w:tcPr>
          <w:p w14:paraId="24E4B30B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ponowany wkład partnera w realizację celu partnerstwa</w:t>
            </w:r>
            <w:r w:rsidR="009F05A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 w opisie proszę uwzględnić analizę w kontekście zasobów  umożliwiających realizację projektu</w:t>
            </w:r>
            <w:r w:rsidR="001B3FEB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74B5687C" w14:textId="77777777" w:rsidR="00DA376D" w:rsidRPr="003B7010" w:rsidRDefault="00DA376D" w:rsidP="00DA376D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leży wskazać i opisać max. 1500 znaków</w:t>
            </w:r>
          </w:p>
        </w:tc>
        <w:tc>
          <w:tcPr>
            <w:tcW w:w="2462" w:type="dxa"/>
          </w:tcPr>
          <w:p w14:paraId="6E7665CA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naukowy</w:t>
            </w:r>
          </w:p>
        </w:tc>
        <w:tc>
          <w:tcPr>
            <w:tcW w:w="2490" w:type="dxa"/>
            <w:gridSpan w:val="2"/>
          </w:tcPr>
          <w:p w14:paraId="4F2BE341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14:paraId="31AACF61" w14:textId="77777777" w:rsidTr="0041657E">
        <w:trPr>
          <w:trHeight w:val="267"/>
        </w:trPr>
        <w:tc>
          <w:tcPr>
            <w:tcW w:w="4108" w:type="dxa"/>
            <w:vMerge/>
            <w:shd w:val="clear" w:color="auto" w:fill="E6E6E6"/>
          </w:tcPr>
          <w:p w14:paraId="395C0EBA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14:paraId="1BADD21C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Potencjał techniczny</w:t>
            </w:r>
          </w:p>
        </w:tc>
        <w:tc>
          <w:tcPr>
            <w:tcW w:w="2490" w:type="dxa"/>
            <w:gridSpan w:val="2"/>
          </w:tcPr>
          <w:p w14:paraId="76623C28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14:paraId="5815FAC3" w14:textId="77777777" w:rsidTr="0041657E">
        <w:trPr>
          <w:trHeight w:val="287"/>
        </w:trPr>
        <w:tc>
          <w:tcPr>
            <w:tcW w:w="4108" w:type="dxa"/>
            <w:vMerge/>
            <w:shd w:val="clear" w:color="auto" w:fill="E6E6E6"/>
          </w:tcPr>
          <w:p w14:paraId="00E29808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14:paraId="0FEF0B94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administracyjny </w:t>
            </w:r>
          </w:p>
        </w:tc>
        <w:tc>
          <w:tcPr>
            <w:tcW w:w="2490" w:type="dxa"/>
            <w:gridSpan w:val="2"/>
          </w:tcPr>
          <w:p w14:paraId="609BE7BC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A376D" w:rsidRPr="003B7010" w14:paraId="6E393416" w14:textId="77777777" w:rsidTr="0041657E">
        <w:trPr>
          <w:trHeight w:val="307"/>
        </w:trPr>
        <w:tc>
          <w:tcPr>
            <w:tcW w:w="4108" w:type="dxa"/>
            <w:vMerge/>
            <w:shd w:val="clear" w:color="auto" w:fill="E6E6E6"/>
          </w:tcPr>
          <w:p w14:paraId="5E41FCBB" w14:textId="77777777" w:rsidR="00DA376D" w:rsidRPr="003B7010" w:rsidRDefault="00DA376D" w:rsidP="00DA376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</w:tcPr>
          <w:p w14:paraId="24896F5F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otencjał finansowy </w:t>
            </w:r>
            <w:r w:rsidR="00742076"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>i ekonomiczny zapewniający prawidłową realizacje zadań określonych w projekcie</w:t>
            </w:r>
          </w:p>
        </w:tc>
        <w:tc>
          <w:tcPr>
            <w:tcW w:w="2490" w:type="dxa"/>
            <w:gridSpan w:val="2"/>
          </w:tcPr>
          <w:p w14:paraId="47825665" w14:textId="77777777" w:rsidR="00DA376D" w:rsidRPr="003B7010" w:rsidRDefault="00DA376D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159AF" w:rsidRPr="003B7010" w14:paraId="5EA7B23E" w14:textId="77777777" w:rsidTr="0041657E">
        <w:tc>
          <w:tcPr>
            <w:tcW w:w="4108" w:type="dxa"/>
            <w:shd w:val="clear" w:color="auto" w:fill="E6E6E6"/>
          </w:tcPr>
          <w:p w14:paraId="23901034" w14:textId="77777777" w:rsidR="001B3FEB" w:rsidRPr="003B7010" w:rsidRDefault="00E159AF" w:rsidP="007420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ponowany zakres współpracy w zakresie przygotowania projektu i realizacji projektu </w:t>
            </w:r>
          </w:p>
          <w:p w14:paraId="68CA570E" w14:textId="77777777" w:rsidR="001B3FEB" w:rsidRPr="003B7010" w:rsidRDefault="001B3FEB" w:rsidP="001B3FEB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pisać zarys proponowanego wkładu merytorycznego do projektu </w:t>
            </w:r>
          </w:p>
          <w:p w14:paraId="357AAED2" w14:textId="77777777" w:rsidR="00E159AF" w:rsidRPr="003B7010" w:rsidRDefault="00E159AF" w:rsidP="001B3FEB">
            <w:p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x 1500 znaków</w:t>
            </w:r>
          </w:p>
        </w:tc>
        <w:tc>
          <w:tcPr>
            <w:tcW w:w="4952" w:type="dxa"/>
            <w:gridSpan w:val="3"/>
          </w:tcPr>
          <w:p w14:paraId="6D688AF4" w14:textId="63030422" w:rsidR="00674122" w:rsidRPr="00AA4546" w:rsidRDefault="00AA4546" w:rsidP="00734EB9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        </w:t>
            </w:r>
            <w:r w:rsidR="00674122"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 xml:space="preserve">                         </w:t>
            </w:r>
            <w:r w:rsidR="00674122" w:rsidRPr="003B7010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Tak</w:t>
            </w:r>
            <w:r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 xml:space="preserve"> </w:t>
            </w:r>
            <w:r w:rsidR="00674122" w:rsidRPr="003B70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Jakie? </w:t>
            </w:r>
          </w:p>
        </w:tc>
      </w:tr>
      <w:tr w:rsidR="0065573E" w:rsidRPr="003B7010" w14:paraId="0F186217" w14:textId="77777777" w:rsidTr="0041657E">
        <w:tc>
          <w:tcPr>
            <w:tcW w:w="4108" w:type="dxa"/>
            <w:shd w:val="clear" w:color="auto" w:fill="E6E6E6"/>
          </w:tcPr>
          <w:p w14:paraId="626DDB40" w14:textId="77777777" w:rsidR="00E37FD5" w:rsidRPr="003B7010" w:rsidRDefault="00742076" w:rsidP="0074207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zy instytucja posiada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obowiąza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nia 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konomiczno-finansowe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wobec podmiotów-publiczno-prawnych i innych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które mogłyby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uniemożliwi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ć</w:t>
            </w:r>
            <w:r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="00E159AF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zpoczęcie działań</w:t>
            </w:r>
            <w:r w:rsidR="00A16C99" w:rsidRPr="003B70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przewidzianych w projekcie? </w:t>
            </w:r>
          </w:p>
        </w:tc>
        <w:tc>
          <w:tcPr>
            <w:tcW w:w="4952" w:type="dxa"/>
            <w:gridSpan w:val="3"/>
          </w:tcPr>
          <w:p w14:paraId="2B810137" w14:textId="77777777" w:rsidR="0065573E" w:rsidRPr="003B7010" w:rsidRDefault="0065573E" w:rsidP="00734EB9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577CE4B" w14:textId="77777777" w:rsidR="0065573E" w:rsidRDefault="0065573E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5031E717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57B4103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0479D9E6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4307A50" w14:textId="77777777" w:rsidR="000028CB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32D139E9" w14:textId="77777777" w:rsidR="000028CB" w:rsidRPr="003B7010" w:rsidRDefault="000028C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FA77A3C" w14:textId="77777777" w:rsidR="00267515" w:rsidRPr="003B7010" w:rsidRDefault="00E37FD5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3B7010">
        <w:rPr>
          <w:rFonts w:ascii="Calibri Light" w:hAnsi="Calibri Light" w:cs="Calibri Light"/>
          <w:b/>
          <w:bCs/>
          <w:sz w:val="20"/>
          <w:szCs w:val="20"/>
        </w:rPr>
        <w:t xml:space="preserve">III. </w:t>
      </w:r>
      <w:r w:rsidR="00576241" w:rsidRPr="003B7010">
        <w:rPr>
          <w:rFonts w:ascii="Calibri Light" w:hAnsi="Calibri Light" w:cs="Calibri Light"/>
          <w:b/>
          <w:bCs/>
          <w:sz w:val="20"/>
          <w:szCs w:val="20"/>
        </w:rPr>
        <w:t>O</w:t>
      </w:r>
      <w:r w:rsidRPr="003B7010">
        <w:rPr>
          <w:rFonts w:ascii="Calibri Light" w:hAnsi="Calibri Light" w:cs="Calibri Light"/>
          <w:b/>
          <w:bCs/>
          <w:sz w:val="20"/>
          <w:szCs w:val="20"/>
        </w:rPr>
        <w:t>ŚWIADCZENIA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513"/>
      </w:tblGrid>
      <w:tr w:rsidR="00807464" w:rsidRPr="003B7010" w14:paraId="5D8A9D20" w14:textId="77777777" w:rsidTr="00AA4546">
        <w:tc>
          <w:tcPr>
            <w:tcW w:w="7933" w:type="dxa"/>
            <w:shd w:val="clear" w:color="auto" w:fill="auto"/>
          </w:tcPr>
          <w:p w14:paraId="77091A6C" w14:textId="77777777" w:rsidR="00807464" w:rsidRPr="003B7010" w:rsidRDefault="00807464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dmiot wskazany w pkt. 1 niniejszej oferty </w:t>
            </w:r>
            <w:r w:rsidR="005A5A2C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lega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yklucz</w:t>
            </w:r>
            <w:r w:rsidR="005A5A2C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eniu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z możliwości otrzymania dofinansowania, w tym wykluczeniu, o którym mowa w art. 207 ust. 4 </w:t>
            </w:r>
            <w:r w:rsidR="001B3FEB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(Dz. U. z 2021 r. poz. 305) </w:t>
            </w:r>
            <w:r w:rsidR="001B3FEB" w:rsidRPr="001B3F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</w:tcPr>
          <w:p w14:paraId="33479E24" w14:textId="6E119AEC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Nie</w:t>
            </w:r>
            <w:r w:rsidR="00AA454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 Tak</w:t>
            </w:r>
            <w:r w:rsidR="00AA454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807464" w:rsidRPr="003B7010" w14:paraId="3068012E" w14:textId="77777777" w:rsidTr="00AA4546">
        <w:tc>
          <w:tcPr>
            <w:tcW w:w="7933" w:type="dxa"/>
            <w:shd w:val="clear" w:color="auto" w:fill="auto"/>
          </w:tcPr>
          <w:p w14:paraId="29BAAA7F" w14:textId="77777777" w:rsidR="00807464" w:rsidRPr="003B7010" w:rsidRDefault="005A5A2C" w:rsidP="00A92D4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</w:t>
            </w:r>
            <w:r w:rsidR="00A92D45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niejszej oferty jest powiązany z</w:t>
            </w:r>
            <w:r w:rsidR="009F05A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Instytutem „Centrum Zdrowia Matki Polki” w Łodzi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rozumieniu załącznika I do rozporządzenia Komisji (UE) nr 651/2014 z dnia 17 czerwca 2014 r. uznającego niektóre rodzaje pomocy za zgodne z rynkiem wewnętrznym w zastosowaniu art. 107 i 108 Traktatu (Dz. Urz. UE L 187 z 26.06.2014, str. 1).</w:t>
            </w:r>
          </w:p>
        </w:tc>
        <w:tc>
          <w:tcPr>
            <w:tcW w:w="1513" w:type="dxa"/>
            <w:shd w:val="clear" w:color="auto" w:fill="auto"/>
          </w:tcPr>
          <w:p w14:paraId="792B83C1" w14:textId="0614E149" w:rsidR="001B3FEB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</w:t>
            </w:r>
            <w:r w:rsidR="00AA454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156A771B" w14:textId="77777777" w:rsidR="00807464" w:rsidRPr="003B7010" w:rsidRDefault="00807464" w:rsidP="006572C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07464" w:rsidRPr="003B7010" w14:paraId="295F5E0F" w14:textId="77777777" w:rsidTr="00AA4546">
        <w:tc>
          <w:tcPr>
            <w:tcW w:w="7933" w:type="dxa"/>
            <w:shd w:val="clear" w:color="auto" w:fill="auto"/>
          </w:tcPr>
          <w:p w14:paraId="2102084C" w14:textId="77777777" w:rsidR="00807464" w:rsidRPr="003B7010" w:rsidRDefault="005A5A2C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Pomiędzy podmiotem wskazanym w pkt. 1 niniejszej oferty a </w:t>
            </w:r>
            <w:r w:rsidR="009F05A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Instytutem „Centrum Zdrowia Matki Polki” w Łodzi </w:t>
            </w:r>
            <w:r w:rsidRPr="003B7010">
              <w:rPr>
                <w:rFonts w:ascii="Calibri Light" w:hAnsi="Calibri Light" w:cs="Calibri Light"/>
                <w:sz w:val="16"/>
                <w:szCs w:val="16"/>
              </w:rPr>
              <w:t xml:space="preserve">występuje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którakolwiek z następujących relacji:</w:t>
            </w:r>
          </w:p>
          <w:p w14:paraId="66050321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a) jeden z podmiotów posiada samodzielni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projektu;</w:t>
            </w:r>
          </w:p>
          <w:p w14:paraId="6955F9AE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b) jeden z podmiotów ma większość praw głosu w drugim podmiocie;</w:t>
            </w:r>
          </w:p>
          <w:p w14:paraId="2258693F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c) 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34CA51FB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d) jeden z podmiotów ma prawo powoływać lub odwoływać większość członków organu administracyjnego, zarządzającego lub nadzorczego drugiego podmiotu;</w:t>
            </w:r>
          </w:p>
          <w:p w14:paraId="50B7D795" w14:textId="77777777" w:rsidR="005A5A2C" w:rsidRPr="003B7010" w:rsidRDefault="005A5A2C" w:rsidP="006572CE">
            <w:pPr>
              <w:autoSpaceDE w:val="0"/>
              <w:autoSpaceDN w:val="0"/>
              <w:adjustRightInd w:val="0"/>
              <w:ind w:left="600" w:hanging="240"/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e) jeden z podmiotów ma prawo wywierać dominujący wpływ na drugi podmiot na mocy umowy zawartej z tym podmiotem lub postanowień w akcie założycielskim lub umowie spółki lub statucie drugiego podmiotu (dotyczy to również prawa wywierania wpływu poprzez powiązania osobowe istniejące między podmiotami mającymi wejść w skład partnerstwa).</w:t>
            </w:r>
          </w:p>
        </w:tc>
        <w:tc>
          <w:tcPr>
            <w:tcW w:w="1513" w:type="dxa"/>
            <w:shd w:val="clear" w:color="auto" w:fill="auto"/>
          </w:tcPr>
          <w:p w14:paraId="37D66152" w14:textId="0548FF21" w:rsidR="001B3FEB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366059BC" w14:textId="77777777" w:rsidR="00807464" w:rsidRPr="003B7010" w:rsidRDefault="00807464" w:rsidP="006572CE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807464" w:rsidRPr="003B7010" w14:paraId="66B69331" w14:textId="77777777" w:rsidTr="00AA4546">
        <w:trPr>
          <w:trHeight w:val="373"/>
        </w:trPr>
        <w:tc>
          <w:tcPr>
            <w:tcW w:w="7933" w:type="dxa"/>
            <w:shd w:val="clear" w:color="auto" w:fill="auto"/>
          </w:tcPr>
          <w:p w14:paraId="4AA83A58" w14:textId="77777777" w:rsidR="00807464" w:rsidRPr="003B7010" w:rsidRDefault="005A5A2C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Podmiot wskazany w pkt. 1 niniejszej oferty zalega z płatnościami na rzecz podmiotów publiczno-prawnych.</w:t>
            </w:r>
          </w:p>
        </w:tc>
        <w:tc>
          <w:tcPr>
            <w:tcW w:w="1513" w:type="dxa"/>
            <w:shd w:val="clear" w:color="auto" w:fill="auto"/>
          </w:tcPr>
          <w:p w14:paraId="32D31417" w14:textId="6428D314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>Nie</w:t>
            </w:r>
            <w:r w:rsidR="00AA454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 Tak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14:paraId="2D87A4B0" w14:textId="77777777" w:rsidTr="00AA4546">
        <w:trPr>
          <w:trHeight w:val="533"/>
        </w:trPr>
        <w:tc>
          <w:tcPr>
            <w:tcW w:w="7933" w:type="dxa"/>
            <w:shd w:val="clear" w:color="auto" w:fill="auto"/>
          </w:tcPr>
          <w:p w14:paraId="05399AAB" w14:textId="77777777" w:rsidR="00807464" w:rsidRPr="003B7010" w:rsidRDefault="00BF5BAB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Deklaruję gotowość współpracy podmiotu wskazanego w pkt. 1 niniejszej oferty z </w:t>
            </w:r>
            <w:r w:rsidR="009F05A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Instytutem „Centrum Zdrowia Matki Polki” w Łodzi </w:t>
            </w: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trakcie przygotowania projektu oraz jego realizacji na każdym etapie.</w:t>
            </w:r>
          </w:p>
        </w:tc>
        <w:tc>
          <w:tcPr>
            <w:tcW w:w="1513" w:type="dxa"/>
            <w:shd w:val="clear" w:color="auto" w:fill="auto"/>
          </w:tcPr>
          <w:p w14:paraId="0DEF39C3" w14:textId="304EC8DE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</w:t>
            </w:r>
            <w:r w:rsidR="00AA454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7464" w:rsidRPr="003B7010" w14:paraId="0607C34F" w14:textId="77777777" w:rsidTr="00AA4546">
        <w:trPr>
          <w:trHeight w:val="569"/>
        </w:trPr>
        <w:tc>
          <w:tcPr>
            <w:tcW w:w="7933" w:type="dxa"/>
            <w:shd w:val="clear" w:color="auto" w:fill="auto"/>
          </w:tcPr>
          <w:p w14:paraId="47C5CC47" w14:textId="77777777" w:rsidR="00807464" w:rsidRPr="003B7010" w:rsidRDefault="00BF5BAB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przypadku wyboru podmiotu wskazanego w pkt. 1 niniejszej oferty na partnera wyrażam zgodę na upublicznienie informacji o wyborze w/w podmiotu na Partnera projektu.</w:t>
            </w:r>
          </w:p>
        </w:tc>
        <w:tc>
          <w:tcPr>
            <w:tcW w:w="1513" w:type="dxa"/>
            <w:shd w:val="clear" w:color="auto" w:fill="auto"/>
          </w:tcPr>
          <w:p w14:paraId="0A3A9F8E" w14:textId="06C0482A" w:rsidR="00807464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</w:p>
        </w:tc>
      </w:tr>
      <w:tr w:rsidR="005E0D5A" w:rsidRPr="003B7010" w14:paraId="4EDE602E" w14:textId="77777777" w:rsidTr="00AA4546">
        <w:trPr>
          <w:trHeight w:val="549"/>
        </w:trPr>
        <w:tc>
          <w:tcPr>
            <w:tcW w:w="7933" w:type="dxa"/>
            <w:shd w:val="clear" w:color="auto" w:fill="auto"/>
          </w:tcPr>
          <w:p w14:paraId="72DC746E" w14:textId="77777777" w:rsidR="005E0D5A" w:rsidRPr="003B7010" w:rsidRDefault="005E0D5A" w:rsidP="006572C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>W przypadku wyboru podmiotu wskazanego w pkt. 1 niniejszej oferty na partnera zobowiązuję się do podpisania umowy</w:t>
            </w:r>
            <w:r w:rsidR="00685A1F" w:rsidRPr="003B7010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Konsorcjum</w:t>
            </w:r>
            <w:r w:rsidR="00842C3D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w załączonym brzmieniu formalno-prawnym (wzór obligatoryjny ABM)</w:t>
            </w:r>
          </w:p>
        </w:tc>
        <w:tc>
          <w:tcPr>
            <w:tcW w:w="1513" w:type="dxa"/>
            <w:shd w:val="clear" w:color="auto" w:fill="auto"/>
          </w:tcPr>
          <w:p w14:paraId="0E6B8BC9" w14:textId="084CFB88" w:rsidR="005E0D5A" w:rsidRPr="001B3FEB" w:rsidRDefault="001B3FEB" w:rsidP="001B3FEB">
            <w:pPr>
              <w:autoSpaceDE w:val="0"/>
              <w:autoSpaceDN w:val="0"/>
              <w:adjustRightInd w:val="0"/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</w:pP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Nie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 Tak</w:t>
            </w:r>
            <w:r w:rsidR="00AA4546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A4546" w:rsidRPr="00AA4546">
              <w:rPr>
                <w:rFonts w:ascii="Calibri Light" w:eastAsia="Arial" w:hAnsi="Calibri Light" w:cs="Calibri Light"/>
                <w:color w:val="000000"/>
                <w:sz w:val="36"/>
                <w:szCs w:val="20"/>
              </w:rPr>
              <w:t>□</w:t>
            </w:r>
            <w:r w:rsidRPr="001B3FEB">
              <w:rPr>
                <w:rFonts w:ascii="Calibri Light" w:eastAsia="Arial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41CAD76" w14:textId="77777777" w:rsidR="00807464" w:rsidRPr="003B7010" w:rsidRDefault="00807464" w:rsidP="009A7C1A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24016A94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1B375F29" w14:textId="3B9A281B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 *</w:t>
      </w:r>
    </w:p>
    <w:p w14:paraId="364A72D3" w14:textId="77777777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6123D4B4" w14:textId="65627047" w:rsidR="001B3FEB" w:rsidRDefault="001B3FEB" w:rsidP="001B3FEB">
      <w:pPr>
        <w:rPr>
          <w:rFonts w:ascii="Calibri Light" w:hAnsi="Calibri Light" w:cs="Calibri Light"/>
          <w:sz w:val="20"/>
          <w:szCs w:val="20"/>
        </w:rPr>
      </w:pPr>
    </w:p>
    <w:p w14:paraId="0C7A3CB2" w14:textId="77777777" w:rsidR="00401C8D" w:rsidRPr="001B3FEB" w:rsidRDefault="00401C8D" w:rsidP="001B3FEB">
      <w:pPr>
        <w:rPr>
          <w:rFonts w:ascii="Calibri Light" w:hAnsi="Calibri Light" w:cs="Calibri Light"/>
          <w:sz w:val="20"/>
          <w:szCs w:val="20"/>
        </w:rPr>
      </w:pPr>
    </w:p>
    <w:p w14:paraId="36A3E53E" w14:textId="77777777" w:rsidR="00BF5BAB" w:rsidRPr="003B7010" w:rsidRDefault="00BF5BAB" w:rsidP="009A7C1A">
      <w:pPr>
        <w:autoSpaceDE w:val="0"/>
        <w:autoSpaceDN w:val="0"/>
        <w:adjustRightInd w:val="0"/>
        <w:ind w:left="360" w:hanging="36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063"/>
        <w:gridCol w:w="4242"/>
      </w:tblGrid>
      <w:tr w:rsidR="001B3FEB" w:rsidRPr="001B3FEB" w14:paraId="0C0D14F2" w14:textId="77777777" w:rsidTr="003B7010">
        <w:tc>
          <w:tcPr>
            <w:tcW w:w="3828" w:type="dxa"/>
          </w:tcPr>
          <w:p w14:paraId="489E4BEC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D372C0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79E61DAB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1B3FEB" w:rsidRPr="001B3FEB" w14:paraId="5700AC09" w14:textId="77777777" w:rsidTr="003B7010">
        <w:tc>
          <w:tcPr>
            <w:tcW w:w="3828" w:type="dxa"/>
          </w:tcPr>
          <w:p w14:paraId="6CE94A13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CCBA3A7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3B52151C" w14:textId="77777777" w:rsidR="001B3FEB" w:rsidRPr="001B3FEB" w:rsidRDefault="001B3FEB" w:rsidP="003B701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>pieczęć i podpisy osób reprezentujących podmiot</w:t>
            </w:r>
          </w:p>
        </w:tc>
      </w:tr>
    </w:tbl>
    <w:p w14:paraId="4FD4BF71" w14:textId="77777777" w:rsidR="00BF5BAB" w:rsidRPr="003B7010" w:rsidRDefault="00BF5BAB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16"/>
          <w:szCs w:val="16"/>
        </w:rPr>
      </w:pPr>
    </w:p>
    <w:p w14:paraId="2D51B021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48516BC4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76FDCD35" w14:textId="77777777" w:rsidR="00401C8D" w:rsidRDefault="00401C8D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2FC13AA7" w14:textId="76A01976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 na przetwarzanie danych osobowych i oświadczam, że zapoznałem/-łam się z Klauzulą informacyjną dot. przetwarzania danych osobowych *</w:t>
      </w:r>
    </w:p>
    <w:p w14:paraId="22F3E206" w14:textId="77777777" w:rsidR="001B3FEB" w:rsidRPr="001B3FEB" w:rsidRDefault="001B3FEB" w:rsidP="001B3FEB">
      <w:pPr>
        <w:rPr>
          <w:rFonts w:ascii="Calibri Light" w:eastAsia="Arial" w:hAnsi="Calibri Light" w:cs="Calibri Light"/>
          <w:color w:val="000000"/>
          <w:sz w:val="20"/>
          <w:szCs w:val="20"/>
        </w:rPr>
      </w:pPr>
      <w:r w:rsidRPr="001B3FEB">
        <w:rPr>
          <w:rFonts w:ascii="Calibri Light" w:eastAsia="Arial" w:hAnsi="Calibri Light" w:cs="Calibri Light"/>
          <w:color w:val="000000"/>
          <w:sz w:val="20"/>
          <w:szCs w:val="20"/>
        </w:rPr>
        <w:t>Wyrażam zgodę/Zapoznałem/-łam się</w:t>
      </w:r>
    </w:p>
    <w:p w14:paraId="0132D35B" w14:textId="77777777" w:rsidR="00267515" w:rsidRPr="003B7010" w:rsidRDefault="00267515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15E2EF00" w14:textId="77777777" w:rsidR="0065573E" w:rsidRPr="003B7010" w:rsidRDefault="0065573E" w:rsidP="0053793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1064"/>
        <w:gridCol w:w="4236"/>
      </w:tblGrid>
      <w:tr w:rsidR="0065573E" w:rsidRPr="003B7010" w14:paraId="399E231D" w14:textId="77777777" w:rsidTr="00734EB9">
        <w:tc>
          <w:tcPr>
            <w:tcW w:w="3828" w:type="dxa"/>
          </w:tcPr>
          <w:p w14:paraId="3DF79B88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F168F27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302" w:type="dxa"/>
          </w:tcPr>
          <w:p w14:paraId="7F7EAC1F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65573E" w:rsidRPr="003B7010" w14:paraId="71636B2C" w14:textId="77777777" w:rsidTr="00734EB9">
        <w:tc>
          <w:tcPr>
            <w:tcW w:w="3828" w:type="dxa"/>
          </w:tcPr>
          <w:p w14:paraId="02B5E123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3B7010">
              <w:rPr>
                <w:rFonts w:ascii="Calibri Light" w:hAnsi="Calibri Light" w:cs="Calibri Light"/>
                <w:sz w:val="16"/>
                <w:szCs w:val="16"/>
              </w:rPr>
              <w:t>miejsce i dat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68AA7C7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4302" w:type="dxa"/>
          </w:tcPr>
          <w:p w14:paraId="60532947" w14:textId="77777777" w:rsidR="0065573E" w:rsidRPr="003B7010" w:rsidRDefault="0065573E" w:rsidP="00734EB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1B3FEB">
              <w:rPr>
                <w:rFonts w:ascii="Calibri Light" w:hAnsi="Calibri Light" w:cs="Calibri Light"/>
                <w:sz w:val="16"/>
                <w:szCs w:val="16"/>
              </w:rPr>
              <w:t xml:space="preserve">pieczęć i podpis </w:t>
            </w:r>
            <w:r w:rsidR="001B3FEB" w:rsidRPr="001B3FEB">
              <w:rPr>
                <w:rFonts w:ascii="Calibri Light" w:hAnsi="Calibri Light" w:cs="Calibri Light"/>
                <w:sz w:val="16"/>
                <w:szCs w:val="16"/>
              </w:rPr>
              <w:t>Badacza</w:t>
            </w:r>
          </w:p>
        </w:tc>
      </w:tr>
    </w:tbl>
    <w:p w14:paraId="0E1363C9" w14:textId="77777777" w:rsidR="00685A1F" w:rsidRPr="003B7010" w:rsidRDefault="00685A1F" w:rsidP="001B3FEB">
      <w:pPr>
        <w:rPr>
          <w:rFonts w:ascii="Calibri Light" w:hAnsi="Calibri Light" w:cs="Calibri Light"/>
          <w:sz w:val="16"/>
          <w:szCs w:val="16"/>
        </w:rPr>
      </w:pPr>
    </w:p>
    <w:p w14:paraId="18E7BF9C" w14:textId="77777777" w:rsidR="00685A1F" w:rsidRPr="003B7010" w:rsidRDefault="00685A1F" w:rsidP="00685A1F">
      <w:pPr>
        <w:rPr>
          <w:rFonts w:ascii="Calibri Light" w:eastAsia="Arial" w:hAnsi="Calibri Light" w:cs="Calibri Light"/>
          <w:color w:val="000000"/>
          <w:sz w:val="20"/>
          <w:szCs w:val="20"/>
        </w:rPr>
      </w:pPr>
    </w:p>
    <w:p w14:paraId="2412DBAD" w14:textId="77777777" w:rsidR="001B3FEB" w:rsidRPr="003B7010" w:rsidRDefault="001B3FEB" w:rsidP="00685A1F">
      <w:pPr>
        <w:rPr>
          <w:rFonts w:ascii="Calibri Light" w:hAnsi="Calibri Light" w:cs="Calibri Light"/>
          <w:sz w:val="20"/>
          <w:szCs w:val="20"/>
        </w:rPr>
      </w:pPr>
    </w:p>
    <w:sectPr w:rsidR="001B3FEB" w:rsidRPr="003B7010" w:rsidSect="0048717A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046F" w14:textId="77777777" w:rsidR="00FC32B5" w:rsidRDefault="00FC32B5">
      <w:r>
        <w:separator/>
      </w:r>
    </w:p>
  </w:endnote>
  <w:endnote w:type="continuationSeparator" w:id="0">
    <w:p w14:paraId="2A582DB9" w14:textId="77777777" w:rsidR="00FC32B5" w:rsidRDefault="00FC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7DD9" w14:textId="77777777" w:rsidR="00B37206" w:rsidRDefault="00B37206" w:rsidP="00750E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717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9CB8EA" w14:textId="77777777" w:rsidR="00B37206" w:rsidRDefault="00B37206" w:rsidP="006557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D276" w14:textId="3EE1BA4A" w:rsidR="00B37206" w:rsidRDefault="00401C8D" w:rsidP="00401C8D">
    <w:pPr>
      <w:pStyle w:val="Stopka"/>
      <w:ind w:right="360"/>
    </w:pPr>
    <w:r>
      <w:rPr>
        <w:noProof/>
      </w:rPr>
      <w:drawing>
        <wp:inline distT="0" distB="0" distL="0" distR="0" wp14:anchorId="39217979" wp14:editId="35E1A75A">
          <wp:extent cx="1603375" cy="809625"/>
          <wp:effectExtent l="0" t="0" r="0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Style w:val="Numerstrony"/>
      </w:rPr>
      <w:t xml:space="preserve"> </w:t>
    </w:r>
    <w:r>
      <w:rPr>
        <w:rStyle w:val="Numerstrony"/>
      </w:rPr>
      <w:tab/>
    </w:r>
    <w:r>
      <w:rPr>
        <w:rStyle w:val="Numerstrony"/>
      </w:rPr>
      <w:tab/>
    </w:r>
    <w:r w:rsidR="00B37206">
      <w:rPr>
        <w:rStyle w:val="Numerstrony"/>
      </w:rPr>
      <w:fldChar w:fldCharType="begin"/>
    </w:r>
    <w:r w:rsidR="00B37206">
      <w:rPr>
        <w:rStyle w:val="Numerstrony"/>
      </w:rPr>
      <w:instrText xml:space="preserve"> PAGE </w:instrText>
    </w:r>
    <w:r w:rsidR="00B37206"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 w:rsidR="00B37206">
      <w:rPr>
        <w:rStyle w:val="Numerstrony"/>
      </w:rPr>
      <w:fldChar w:fldCharType="end"/>
    </w:r>
    <w:r w:rsidR="00B37206">
      <w:rPr>
        <w:rStyle w:val="Numerstrony"/>
      </w:rPr>
      <w:t xml:space="preserve"> z </w:t>
    </w:r>
    <w:r w:rsidR="00B37206">
      <w:rPr>
        <w:rStyle w:val="Numerstrony"/>
      </w:rPr>
      <w:fldChar w:fldCharType="begin"/>
    </w:r>
    <w:r w:rsidR="00B37206">
      <w:rPr>
        <w:rStyle w:val="Numerstrony"/>
      </w:rPr>
      <w:instrText xml:space="preserve"> NUMPAGES </w:instrText>
    </w:r>
    <w:r w:rsidR="00B37206">
      <w:rPr>
        <w:rStyle w:val="Numerstrony"/>
      </w:rPr>
      <w:fldChar w:fldCharType="separate"/>
    </w:r>
    <w:r w:rsidR="00DF5BFD">
      <w:rPr>
        <w:rStyle w:val="Numerstrony"/>
        <w:noProof/>
      </w:rPr>
      <w:t>3</w:t>
    </w:r>
    <w:r w:rsidR="00B3720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F71C" w14:textId="77777777" w:rsidR="00FC32B5" w:rsidRDefault="00FC32B5">
      <w:r>
        <w:separator/>
      </w:r>
    </w:p>
  </w:footnote>
  <w:footnote w:type="continuationSeparator" w:id="0">
    <w:p w14:paraId="743842EA" w14:textId="77777777" w:rsidR="00FC32B5" w:rsidRDefault="00FC32B5">
      <w:r>
        <w:continuationSeparator/>
      </w:r>
    </w:p>
  </w:footnote>
  <w:footnote w:id="1">
    <w:p w14:paraId="0F09C747" w14:textId="77777777" w:rsidR="00685A1F" w:rsidRPr="003B7010" w:rsidRDefault="00685A1F" w:rsidP="001B3FEB">
      <w:pPr>
        <w:autoSpaceDE w:val="0"/>
        <w:autoSpaceDN w:val="0"/>
        <w:adjustRightInd w:val="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>Z</w:t>
      </w:r>
      <w:r w:rsidRPr="003B7010">
        <w:rPr>
          <w:rFonts w:ascii="Ubuntu Light" w:hAnsi="Ubuntu Light" w:cs="Calibri Light"/>
          <w:bCs/>
          <w:sz w:val="16"/>
          <w:szCs w:val="16"/>
        </w:rPr>
        <w:t>godnie z wpisem do rejestru albo ewidencji właściwych dla formy organizacyjnej partnera lub</w:t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>upoważnieniem/pełnomocnictwem</w:t>
      </w:r>
      <w:r w:rsidR="001B3FEB" w:rsidRPr="003B7010">
        <w:rPr>
          <w:rFonts w:ascii="Ubuntu Light" w:hAnsi="Ubuntu Light" w:cs="Calibri Light"/>
          <w:bCs/>
          <w:sz w:val="16"/>
          <w:szCs w:val="16"/>
        </w:rPr>
        <w:t xml:space="preserve">. </w:t>
      </w:r>
      <w:r w:rsidRPr="003B7010">
        <w:rPr>
          <w:rFonts w:ascii="Ubuntu Light" w:hAnsi="Ubuntu Light" w:cs="Calibri Light"/>
          <w:bCs/>
          <w:sz w:val="16"/>
          <w:szCs w:val="16"/>
        </w:rPr>
        <w:t>Jeżeli, zgodnie z dokumentami prawnymi określającymi funkcjonowanie wnioskodawcy (np. statut, wpis do KRS, umowa spółki), do reprezentowania podmiotu konieczny jest podpis więcej niż jednej osoby, to wszystkie uprawnione osoby powinny być wskazane w punkcie 7. Jeżeli osoba opatrująca ofertę podpisem działa na podstawie pełnomocnictwa lub upoważnienia, to upoważnienie do reprezentowania podmiotu należy dołączyć do niniejszej oferty.</w:t>
      </w:r>
    </w:p>
  </w:footnote>
  <w:footnote w:id="2">
    <w:p w14:paraId="052EA711" w14:textId="77777777" w:rsidR="001B3FEB" w:rsidRPr="003B7010" w:rsidRDefault="001B3FEB" w:rsidP="001B3FEB">
      <w:pPr>
        <w:ind w:hanging="10"/>
        <w:jc w:val="both"/>
        <w:rPr>
          <w:rFonts w:ascii="Ubuntu Light" w:hAnsi="Ubuntu Light" w:cs="Calibri Light"/>
          <w:sz w:val="16"/>
          <w:szCs w:val="16"/>
        </w:rPr>
      </w:pPr>
      <w:r w:rsidRPr="003B7010">
        <w:rPr>
          <w:rStyle w:val="Odwoanieprzypisudolnego"/>
          <w:rFonts w:ascii="Ubuntu Light" w:hAnsi="Ubuntu Light" w:cs="Calibri Light"/>
          <w:sz w:val="16"/>
          <w:szCs w:val="16"/>
        </w:rPr>
        <w:footnoteRef/>
      </w:r>
      <w:r w:rsidRPr="003B7010">
        <w:rPr>
          <w:rFonts w:ascii="Ubuntu Light" w:hAnsi="Ubuntu Light" w:cs="Calibri Light"/>
          <w:sz w:val="16"/>
          <w:szCs w:val="16"/>
        </w:rPr>
        <w:t xml:space="preserve"> </w:t>
      </w:r>
      <w:r w:rsidRPr="003B7010">
        <w:rPr>
          <w:rFonts w:ascii="Ubuntu Light" w:hAnsi="Ubuntu Light" w:cs="Calibri Light"/>
          <w:bCs/>
          <w:sz w:val="16"/>
          <w:szCs w:val="16"/>
        </w:rPr>
        <w:t xml:space="preserve">Instytucja dokonująca zgłoszenia zobowiązana jest do uzyskania zgody Badacza/Osoby odpowiedzialnej merytorycznie za projekt na przekazanie </w:t>
      </w:r>
      <w:r w:rsidR="009F05AD">
        <w:rPr>
          <w:rFonts w:ascii="Ubuntu Light" w:hAnsi="Ubuntu Light" w:cs="Calibri Light"/>
          <w:bCs/>
          <w:sz w:val="16"/>
          <w:szCs w:val="16"/>
        </w:rPr>
        <w:t xml:space="preserve">Instytutowi „Centrum Zdrowia Matki Polki” w Łodzi </w:t>
      </w:r>
      <w:r w:rsidRPr="003B7010">
        <w:rPr>
          <w:rFonts w:ascii="Ubuntu Light" w:hAnsi="Ubuntu Light" w:cs="Calibri Light"/>
          <w:bCs/>
          <w:sz w:val="16"/>
          <w:szCs w:val="16"/>
        </w:rPr>
        <w:t>jej danych osobowych zawartych w formularzu zgłoszenia, o którym mowa w pkt. 8.</w:t>
      </w:r>
    </w:p>
    <w:p w14:paraId="69CBFA76" w14:textId="77777777" w:rsidR="001B3FEB" w:rsidRPr="003B7010" w:rsidRDefault="001B3FEB" w:rsidP="001B3FEB">
      <w:pPr>
        <w:pStyle w:val="Tekstprzypisudolnego"/>
        <w:rPr>
          <w:rFonts w:ascii="Ubuntu Light" w:hAnsi="Ubuntu Light" w:cs="Calibri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1936" w14:textId="43594DE7" w:rsidR="003A45DC" w:rsidRDefault="0060560D" w:rsidP="003A45DC">
    <w:r>
      <w:rPr>
        <w:noProof/>
      </w:rPr>
      <w:drawing>
        <wp:anchor distT="0" distB="0" distL="114300" distR="114300" simplePos="0" relativeHeight="251657728" behindDoc="0" locked="0" layoutInCell="1" allowOverlap="0" wp14:anchorId="3BE27BFD" wp14:editId="540E7BD8">
          <wp:simplePos x="0" y="0"/>
          <wp:positionH relativeFrom="margin">
            <wp:posOffset>3175</wp:posOffset>
          </wp:positionH>
          <wp:positionV relativeFrom="page">
            <wp:posOffset>341630</wp:posOffset>
          </wp:positionV>
          <wp:extent cx="1603375" cy="768350"/>
          <wp:effectExtent l="0" t="0" r="0" b="0"/>
          <wp:wrapSquare wrapText="bothSides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4FF85E" w14:textId="65447362" w:rsidR="003A45DC" w:rsidRDefault="003A45DC" w:rsidP="00401C8D">
    <w:pPr>
      <w:jc w:val="right"/>
    </w:pPr>
    <w:r>
      <w:rPr>
        <w:noProof/>
      </w:rPr>
      <w:t xml:space="preserve">                                </w:t>
    </w:r>
    <w:r w:rsidR="00401C8D">
      <w:rPr>
        <w:noProof/>
      </w:rPr>
      <w:drawing>
        <wp:inline distT="0" distB="0" distL="0" distR="0" wp14:anchorId="0E0B5743" wp14:editId="641F64F4">
          <wp:extent cx="1762125" cy="432315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029" cy="4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</w:p>
  <w:p w14:paraId="1AF8207E" w14:textId="77777777" w:rsidR="003A45DC" w:rsidRDefault="003A45DC" w:rsidP="003A45DC">
    <w:r>
      <w:t xml:space="preserve">                                                                                                       </w:t>
    </w:r>
  </w:p>
  <w:p w14:paraId="3C033C4B" w14:textId="77777777" w:rsidR="001A1287" w:rsidRDefault="001A1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CA6E" w14:textId="77777777" w:rsidR="001A1287" w:rsidRDefault="0060560D" w:rsidP="001A1287">
    <w:pPr>
      <w:spacing w:line="259" w:lineRule="auto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93626AA" wp14:editId="7D75F6A9">
          <wp:simplePos x="0" y="0"/>
          <wp:positionH relativeFrom="margin">
            <wp:posOffset>4405630</wp:posOffset>
          </wp:positionH>
          <wp:positionV relativeFrom="paragraph">
            <wp:posOffset>-352425</wp:posOffset>
          </wp:positionV>
          <wp:extent cx="1537335" cy="1028700"/>
          <wp:effectExtent l="0" t="0" r="0" b="0"/>
          <wp:wrapSquare wrapText="bothSides"/>
          <wp:docPr id="5" name="Obraz 7" descr="C:\Users\pjamrozik\AppData\Local\Microsoft\Windows\INetCache\Content.Word\S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jamrozik\AppData\Local\Microsoft\Windows\INetCache\Content.Word\S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 wp14:anchorId="3184A65C" wp14:editId="48EEDFBA">
          <wp:simplePos x="0" y="0"/>
          <wp:positionH relativeFrom="page">
            <wp:posOffset>902970</wp:posOffset>
          </wp:positionH>
          <wp:positionV relativeFrom="page">
            <wp:posOffset>122555</wp:posOffset>
          </wp:positionV>
          <wp:extent cx="1603375" cy="7683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6D">
      <w:rPr>
        <w:noProof/>
      </w:rPr>
      <w:t xml:space="preserve">                                                   </w:t>
    </w:r>
    <w:r w:rsidR="001A1287">
      <w:t xml:space="preserve">                                                                                                       </w:t>
    </w:r>
  </w:p>
  <w:p w14:paraId="1659A2D3" w14:textId="77777777" w:rsidR="002F0E6D" w:rsidRDefault="002F0E6D" w:rsidP="002F0E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1EFC"/>
    <w:multiLevelType w:val="hybridMultilevel"/>
    <w:tmpl w:val="D13CA4B2"/>
    <w:lvl w:ilvl="0" w:tplc="E4AA0362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028B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0E3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412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F69D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00F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646C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EDD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A1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B27EA"/>
    <w:multiLevelType w:val="hybridMultilevel"/>
    <w:tmpl w:val="F2C4CD18"/>
    <w:lvl w:ilvl="0" w:tplc="B4861CA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A3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9C0B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EC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B02F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E5B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6E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CED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4403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E83CD6"/>
    <w:multiLevelType w:val="hybridMultilevel"/>
    <w:tmpl w:val="09426804"/>
    <w:lvl w:ilvl="0" w:tplc="DF28B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2148"/>
    <w:multiLevelType w:val="hybridMultilevel"/>
    <w:tmpl w:val="001EFC3E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31"/>
    <w:rsid w:val="000028CB"/>
    <w:rsid w:val="00022835"/>
    <w:rsid w:val="0006066B"/>
    <w:rsid w:val="0006353F"/>
    <w:rsid w:val="00087137"/>
    <w:rsid w:val="000D5139"/>
    <w:rsid w:val="000E6DF7"/>
    <w:rsid w:val="000F2F33"/>
    <w:rsid w:val="00184FE5"/>
    <w:rsid w:val="001A1287"/>
    <w:rsid w:val="001B3FEB"/>
    <w:rsid w:val="001C0FA2"/>
    <w:rsid w:val="001D54E8"/>
    <w:rsid w:val="001D592C"/>
    <w:rsid w:val="001E3523"/>
    <w:rsid w:val="002220C3"/>
    <w:rsid w:val="002579F8"/>
    <w:rsid w:val="00267515"/>
    <w:rsid w:val="002707D2"/>
    <w:rsid w:val="00272733"/>
    <w:rsid w:val="0028166A"/>
    <w:rsid w:val="002836EB"/>
    <w:rsid w:val="00286D1D"/>
    <w:rsid w:val="002D45B5"/>
    <w:rsid w:val="002F0E6D"/>
    <w:rsid w:val="00311E59"/>
    <w:rsid w:val="00340582"/>
    <w:rsid w:val="00352CBD"/>
    <w:rsid w:val="00354138"/>
    <w:rsid w:val="00383C69"/>
    <w:rsid w:val="0038516B"/>
    <w:rsid w:val="00387F90"/>
    <w:rsid w:val="003A45DC"/>
    <w:rsid w:val="003B7010"/>
    <w:rsid w:val="003E7D61"/>
    <w:rsid w:val="00401C8D"/>
    <w:rsid w:val="00410459"/>
    <w:rsid w:val="00416129"/>
    <w:rsid w:val="0041657E"/>
    <w:rsid w:val="00441952"/>
    <w:rsid w:val="0045411E"/>
    <w:rsid w:val="00460C07"/>
    <w:rsid w:val="004709E9"/>
    <w:rsid w:val="0048717A"/>
    <w:rsid w:val="004C6EA5"/>
    <w:rsid w:val="004E0847"/>
    <w:rsid w:val="004F5FF5"/>
    <w:rsid w:val="00537931"/>
    <w:rsid w:val="005652C2"/>
    <w:rsid w:val="00576241"/>
    <w:rsid w:val="005A5A2C"/>
    <w:rsid w:val="005C24A7"/>
    <w:rsid w:val="005E0D5A"/>
    <w:rsid w:val="005F6137"/>
    <w:rsid w:val="0060560D"/>
    <w:rsid w:val="0061028E"/>
    <w:rsid w:val="006339FA"/>
    <w:rsid w:val="0065573E"/>
    <w:rsid w:val="006572CE"/>
    <w:rsid w:val="00661ABA"/>
    <w:rsid w:val="00674122"/>
    <w:rsid w:val="00685A1F"/>
    <w:rsid w:val="006B23E2"/>
    <w:rsid w:val="006D77C1"/>
    <w:rsid w:val="00704B8A"/>
    <w:rsid w:val="00734EB9"/>
    <w:rsid w:val="00742076"/>
    <w:rsid w:val="00750EF4"/>
    <w:rsid w:val="00795380"/>
    <w:rsid w:val="007B3EEE"/>
    <w:rsid w:val="007F2CEC"/>
    <w:rsid w:val="007F6D40"/>
    <w:rsid w:val="007F7933"/>
    <w:rsid w:val="00804289"/>
    <w:rsid w:val="00807464"/>
    <w:rsid w:val="00842C3D"/>
    <w:rsid w:val="00854559"/>
    <w:rsid w:val="0089387B"/>
    <w:rsid w:val="008A1774"/>
    <w:rsid w:val="008C168C"/>
    <w:rsid w:val="008C210E"/>
    <w:rsid w:val="008C7057"/>
    <w:rsid w:val="008E79A1"/>
    <w:rsid w:val="0092378E"/>
    <w:rsid w:val="009429E0"/>
    <w:rsid w:val="0095718D"/>
    <w:rsid w:val="0096587E"/>
    <w:rsid w:val="009A7C1A"/>
    <w:rsid w:val="009D3FDD"/>
    <w:rsid w:val="009D5E3F"/>
    <w:rsid w:val="009F05AD"/>
    <w:rsid w:val="00A16C99"/>
    <w:rsid w:val="00A17E93"/>
    <w:rsid w:val="00A2412C"/>
    <w:rsid w:val="00A35912"/>
    <w:rsid w:val="00A8414E"/>
    <w:rsid w:val="00A92D45"/>
    <w:rsid w:val="00AA4546"/>
    <w:rsid w:val="00AB2328"/>
    <w:rsid w:val="00AC4685"/>
    <w:rsid w:val="00AD2333"/>
    <w:rsid w:val="00B37206"/>
    <w:rsid w:val="00B52FBF"/>
    <w:rsid w:val="00B55EC3"/>
    <w:rsid w:val="00B84BA7"/>
    <w:rsid w:val="00B87CC9"/>
    <w:rsid w:val="00BF5BAB"/>
    <w:rsid w:val="00C04B16"/>
    <w:rsid w:val="00C174F5"/>
    <w:rsid w:val="00C35F8A"/>
    <w:rsid w:val="00C84722"/>
    <w:rsid w:val="00CC7B02"/>
    <w:rsid w:val="00D24C53"/>
    <w:rsid w:val="00D549F1"/>
    <w:rsid w:val="00D72A51"/>
    <w:rsid w:val="00DA376D"/>
    <w:rsid w:val="00DE046C"/>
    <w:rsid w:val="00DF5BFD"/>
    <w:rsid w:val="00E159AF"/>
    <w:rsid w:val="00E2652F"/>
    <w:rsid w:val="00E27D59"/>
    <w:rsid w:val="00E37FD5"/>
    <w:rsid w:val="00E46E5A"/>
    <w:rsid w:val="00E854D5"/>
    <w:rsid w:val="00E865C8"/>
    <w:rsid w:val="00E951D2"/>
    <w:rsid w:val="00EB1CC4"/>
    <w:rsid w:val="00EB5AB6"/>
    <w:rsid w:val="00ED1047"/>
    <w:rsid w:val="00EE7DA5"/>
    <w:rsid w:val="00F45A89"/>
    <w:rsid w:val="00F67BE7"/>
    <w:rsid w:val="00F94B02"/>
    <w:rsid w:val="00FA1BEC"/>
    <w:rsid w:val="00FC32B5"/>
    <w:rsid w:val="0996F7B2"/>
    <w:rsid w:val="0BC17845"/>
    <w:rsid w:val="2588E5BB"/>
    <w:rsid w:val="32CEB522"/>
    <w:rsid w:val="339F9D24"/>
    <w:rsid w:val="3ADE6869"/>
    <w:rsid w:val="62C0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663A6"/>
  <w15:chartTrackingRefBased/>
  <w15:docId w15:val="{C675E5EA-B6AE-4841-9B18-3AA5B372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79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79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37931"/>
    <w:pPr>
      <w:tabs>
        <w:tab w:val="center" w:pos="4536"/>
        <w:tab w:val="right" w:pos="9072"/>
      </w:tabs>
    </w:pPr>
  </w:style>
  <w:style w:type="character" w:customStyle="1" w:styleId="quoted2">
    <w:name w:val="quoted2"/>
    <w:basedOn w:val="Domylnaczcionkaakapitu"/>
    <w:rsid w:val="00537931"/>
  </w:style>
  <w:style w:type="character" w:styleId="Numerstrony">
    <w:name w:val="page number"/>
    <w:basedOn w:val="Domylnaczcionkaakapitu"/>
    <w:rsid w:val="00537931"/>
  </w:style>
  <w:style w:type="table" w:styleId="Tabela-Siatka">
    <w:name w:val="Table Grid"/>
    <w:basedOn w:val="Standardowy"/>
    <w:uiPriority w:val="39"/>
    <w:rsid w:val="0065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EE7DA5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8E79A1"/>
  </w:style>
  <w:style w:type="character" w:styleId="Uwydatnienie">
    <w:name w:val="Emphasis"/>
    <w:uiPriority w:val="20"/>
    <w:qFormat/>
    <w:rsid w:val="00383C69"/>
    <w:rPr>
      <w:i/>
      <w:iCs/>
    </w:rPr>
  </w:style>
  <w:style w:type="character" w:styleId="Pogrubienie">
    <w:name w:val="Strong"/>
    <w:uiPriority w:val="22"/>
    <w:qFormat/>
    <w:rsid w:val="00383C69"/>
    <w:rPr>
      <w:b/>
      <w:bCs/>
    </w:rPr>
  </w:style>
  <w:style w:type="paragraph" w:styleId="Tekstdymka">
    <w:name w:val="Balloon Text"/>
    <w:basedOn w:val="Normalny"/>
    <w:link w:val="TekstdymkaZnak"/>
    <w:rsid w:val="00E159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59A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D54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54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54E8"/>
  </w:style>
  <w:style w:type="paragraph" w:styleId="Tematkomentarza">
    <w:name w:val="annotation subject"/>
    <w:basedOn w:val="Tekstkomentarza"/>
    <w:next w:val="Tekstkomentarza"/>
    <w:link w:val="TematkomentarzaZnak"/>
    <w:rsid w:val="001D54E8"/>
    <w:rPr>
      <w:b/>
      <w:bCs/>
    </w:rPr>
  </w:style>
  <w:style w:type="character" w:customStyle="1" w:styleId="TematkomentarzaZnak">
    <w:name w:val="Temat komentarza Znak"/>
    <w:link w:val="Tematkomentarza"/>
    <w:rsid w:val="001D54E8"/>
    <w:rPr>
      <w:b/>
      <w:bCs/>
    </w:rPr>
  </w:style>
  <w:style w:type="character" w:styleId="Hipercze">
    <w:name w:val="Hyperlink"/>
    <w:uiPriority w:val="99"/>
    <w:unhideWhenUsed/>
    <w:rsid w:val="001D54E8"/>
    <w:rPr>
      <w:color w:val="0563C1"/>
      <w:u w:val="single"/>
    </w:rPr>
  </w:style>
  <w:style w:type="paragraph" w:customStyle="1" w:styleId="Default">
    <w:name w:val="Default"/>
    <w:rsid w:val="00387F9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rsid w:val="00685A1F"/>
  </w:style>
  <w:style w:type="paragraph" w:styleId="Tekstprzypisudolnego">
    <w:name w:val="footnote text"/>
    <w:basedOn w:val="Normalny"/>
    <w:link w:val="TekstprzypisudolnegoZnak"/>
    <w:rsid w:val="00685A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5A1F"/>
  </w:style>
  <w:style w:type="character" w:styleId="Odwoanieprzypisudolnego">
    <w:name w:val="footnote reference"/>
    <w:rsid w:val="00685A1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1E3523"/>
    <w:rPr>
      <w:color w:val="605E5C"/>
      <w:shd w:val="clear" w:color="auto" w:fill="E1DFDD"/>
    </w:rPr>
  </w:style>
  <w:style w:type="character" w:styleId="UyteHipercze">
    <w:name w:val="FollowedHyperlink"/>
    <w:rsid w:val="00AD23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mac-c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86A0C60633D4B9DE1974D6BEAD030" ma:contentTypeVersion="12" ma:contentTypeDescription="Utwórz nowy dokument." ma:contentTypeScope="" ma:versionID="6aa6d97d122d44053f0038ad69853c4b">
  <xsd:schema xmlns:xsd="http://www.w3.org/2001/XMLSchema" xmlns:xs="http://www.w3.org/2001/XMLSchema" xmlns:p="http://schemas.microsoft.com/office/2006/metadata/properties" xmlns:ns3="74858411-2a7f-41e4-983d-15b4f8540c40" xmlns:ns4="55ee6240-cd24-4484-99b0-62beed71e18f" targetNamespace="http://schemas.microsoft.com/office/2006/metadata/properties" ma:root="true" ma:fieldsID="e9214a768dbe0d31d6f75cee90695045" ns3:_="" ns4:_="">
    <xsd:import namespace="74858411-2a7f-41e4-983d-15b4f8540c40"/>
    <xsd:import namespace="55ee6240-cd24-4484-99b0-62beed71e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58411-2a7f-41e4-983d-15b4f8540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6240-cd24-4484-99b0-62beed71e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858411-2a7f-41e4-983d-15b4f8540c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6FA0-C134-4294-9C0B-B419AA755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58411-2a7f-41e4-983d-15b4f8540c40"/>
    <ds:schemaRef ds:uri="55ee6240-cd24-4484-99b0-62beed71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6A44B-C7B2-4766-BA2E-BC2F1C48606A}">
  <ds:schemaRefs>
    <ds:schemaRef ds:uri="http://schemas.microsoft.com/office/2006/metadata/properties"/>
    <ds:schemaRef ds:uri="http://schemas.microsoft.com/office/infopath/2007/PartnerControls"/>
    <ds:schemaRef ds:uri="74858411-2a7f-41e4-983d-15b4f8540c40"/>
  </ds:schemaRefs>
</ds:datastoreItem>
</file>

<file path=customXml/itemProps3.xml><?xml version="1.0" encoding="utf-8"?>
<ds:datastoreItem xmlns:ds="http://schemas.openxmlformats.org/officeDocument/2006/customXml" ds:itemID="{C7671D2C-9FB6-4260-B3DE-2FF1FAA50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3192F-28FA-49B3-A232-5250CD4C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GŁOSZENIA PARTNERA DO PROJEKTU</vt:lpstr>
    </vt:vector>
  </TitlesOfParts>
  <Company>Hewlett-Packard Company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GŁOSZENIA PARTNERA DO PROJEKTU</dc:title>
  <dc:subject/>
  <dc:creator>umk</dc:creator>
  <cp:keywords/>
  <dc:description/>
  <cp:lastModifiedBy>Julia Sauter</cp:lastModifiedBy>
  <cp:revision>3</cp:revision>
  <cp:lastPrinted>2017-12-01T12:39:00Z</cp:lastPrinted>
  <dcterms:created xsi:type="dcterms:W3CDTF">2024-04-29T11:06:00Z</dcterms:created>
  <dcterms:modified xsi:type="dcterms:W3CDTF">2024-04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0C60633D4B9DE1974D6BEAD030</vt:lpwstr>
  </property>
</Properties>
</file>